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395C" w14:textId="64AB77F4" w:rsidR="00AA5F8E" w:rsidRPr="00C368BE" w:rsidRDefault="00502140" w:rsidP="00B96458">
      <w:pPr>
        <w:pStyle w:val="BodyTextIndent3"/>
        <w:ind w:left="0" w:right="-261" w:firstLine="3600"/>
        <w:jc w:val="both"/>
        <w:rPr>
          <w:rFonts w:ascii="Arial" w:hAnsi="Arial" w:cs="Arial"/>
          <w:b/>
          <w:szCs w:val="22"/>
        </w:rPr>
      </w:pPr>
      <w:r>
        <w:rPr>
          <w:b/>
          <w:bCs/>
          <w:lang w:val="es"/>
        </w:rPr>
        <w:tab/>
      </w:r>
    </w:p>
    <w:p w14:paraId="3B296FB7" w14:textId="77777777" w:rsidR="008D23A7" w:rsidRPr="00A363E0" w:rsidRDefault="008D23A7" w:rsidP="00E4633C">
      <w:pPr>
        <w:pStyle w:val="Footer"/>
        <w:tabs>
          <w:tab w:val="clear" w:pos="4153"/>
          <w:tab w:val="clear" w:pos="8306"/>
        </w:tabs>
        <w:jc w:val="center"/>
        <w:rPr>
          <w:rFonts w:ascii="Arial" w:hAnsi="Arial" w:cs="Arial"/>
          <w:b/>
          <w:bCs/>
          <w:sz w:val="22"/>
          <w:szCs w:val="22"/>
          <w:lang w:val="fr-FR"/>
        </w:rPr>
      </w:pPr>
      <w:r>
        <w:rPr>
          <w:rFonts w:ascii="Arial" w:hAnsi="Arial" w:cs="Arial"/>
          <w:b/>
          <w:bCs/>
          <w:sz w:val="22"/>
          <w:szCs w:val="22"/>
          <w:lang w:val="es"/>
        </w:rPr>
        <w:t>COMISIÓN OCEANOGRÁFICA INTERGUBERNAMENTAL</w:t>
      </w:r>
    </w:p>
    <w:p w14:paraId="3FAF8B88" w14:textId="0702F2A0" w:rsidR="008D23A7" w:rsidRPr="00A363E0" w:rsidRDefault="008D23A7" w:rsidP="00E4633C">
      <w:pPr>
        <w:pStyle w:val="Footer"/>
        <w:tabs>
          <w:tab w:val="clear" w:pos="4153"/>
          <w:tab w:val="clear" w:pos="8306"/>
        </w:tabs>
        <w:jc w:val="center"/>
        <w:rPr>
          <w:rFonts w:ascii="Arial" w:hAnsi="Arial" w:cs="Arial"/>
          <w:sz w:val="22"/>
          <w:szCs w:val="22"/>
          <w:lang w:val="fr-FR"/>
        </w:rPr>
      </w:pPr>
      <w:r>
        <w:rPr>
          <w:rFonts w:ascii="Arial" w:hAnsi="Arial" w:cs="Arial"/>
          <w:sz w:val="22"/>
          <w:szCs w:val="22"/>
          <w:lang w:val="es"/>
        </w:rPr>
        <w:t>(de la UNESCO)</w:t>
      </w:r>
    </w:p>
    <w:p w14:paraId="4C88C842" w14:textId="77777777" w:rsidR="008D23A7" w:rsidRPr="00A363E0" w:rsidRDefault="008D23A7" w:rsidP="00E4633C">
      <w:pPr>
        <w:pStyle w:val="Footer"/>
        <w:tabs>
          <w:tab w:val="clear" w:pos="4153"/>
          <w:tab w:val="clear" w:pos="8306"/>
          <w:tab w:val="left" w:pos="5245"/>
        </w:tabs>
        <w:jc w:val="center"/>
        <w:rPr>
          <w:rFonts w:ascii="Arial" w:hAnsi="Arial" w:cs="Arial"/>
          <w:sz w:val="22"/>
          <w:szCs w:val="22"/>
          <w:lang w:val="fr-FR"/>
        </w:rPr>
      </w:pPr>
    </w:p>
    <w:p w14:paraId="36775C60" w14:textId="77777777" w:rsidR="003B7C02" w:rsidRPr="00A363E0" w:rsidRDefault="003B7C02" w:rsidP="00E4633C">
      <w:pPr>
        <w:pStyle w:val="Footer"/>
        <w:tabs>
          <w:tab w:val="clear" w:pos="4153"/>
          <w:tab w:val="clear" w:pos="8306"/>
          <w:tab w:val="left" w:pos="5245"/>
        </w:tabs>
        <w:jc w:val="center"/>
        <w:rPr>
          <w:rFonts w:ascii="Arial" w:hAnsi="Arial" w:cs="Arial"/>
          <w:sz w:val="22"/>
          <w:szCs w:val="22"/>
          <w:lang w:val="fr-FR"/>
        </w:rPr>
      </w:pPr>
    </w:p>
    <w:p w14:paraId="1C1FA4E5" w14:textId="7DF10EAB" w:rsidR="008D23A7" w:rsidRPr="00A363E0" w:rsidRDefault="00A452B6" w:rsidP="00E4633C">
      <w:pPr>
        <w:pStyle w:val="Footer"/>
        <w:jc w:val="center"/>
        <w:rPr>
          <w:rFonts w:ascii="Arial" w:hAnsi="Arial" w:cs="Arial"/>
          <w:b/>
          <w:sz w:val="22"/>
          <w:szCs w:val="22"/>
          <w:lang w:val="fr-FR"/>
        </w:rPr>
      </w:pPr>
      <w:r>
        <w:rPr>
          <w:rFonts w:ascii="Arial" w:hAnsi="Arial" w:cs="Arial"/>
          <w:b/>
          <w:bCs/>
          <w:sz w:val="22"/>
          <w:szCs w:val="22"/>
          <w:lang w:val="es"/>
        </w:rPr>
        <w:t xml:space="preserve">TRIGÉSIMA PRIMERA REUNIÓN DEL GRUPO INTERGUBERNAMENTAL DE COORDINACIÓN </w:t>
      </w:r>
      <w:r>
        <w:rPr>
          <w:rFonts w:ascii="Arial" w:hAnsi="Arial" w:cs="Arial"/>
          <w:sz w:val="22"/>
          <w:szCs w:val="22"/>
          <w:lang w:val="es"/>
        </w:rPr>
        <w:br/>
      </w:r>
      <w:r>
        <w:rPr>
          <w:rFonts w:ascii="Arial" w:hAnsi="Arial" w:cs="Arial"/>
          <w:b/>
          <w:bCs/>
          <w:sz w:val="22"/>
          <w:szCs w:val="22"/>
          <w:lang w:val="es"/>
        </w:rPr>
        <w:t xml:space="preserve">PARA EL SISTEMA DE ALERTA Y MITIGACIÓN DE TSUNAMIS DEL PACÍFICO </w:t>
      </w:r>
    </w:p>
    <w:p w14:paraId="7789CE7B" w14:textId="77777777" w:rsidR="0099215A" w:rsidRPr="00A363E0" w:rsidRDefault="0099215A" w:rsidP="0099215A">
      <w:pPr>
        <w:pStyle w:val="Footer"/>
        <w:rPr>
          <w:rFonts w:ascii="Arial" w:hAnsi="Arial" w:cs="Arial"/>
          <w:bCs/>
          <w:sz w:val="22"/>
          <w:szCs w:val="22"/>
          <w:lang w:val="fr-FR"/>
        </w:rPr>
      </w:pPr>
    </w:p>
    <w:p w14:paraId="1BC8C84D" w14:textId="43BADC53" w:rsidR="0099215A" w:rsidRPr="00BD5840" w:rsidRDefault="00873F2D" w:rsidP="0099215A">
      <w:pPr>
        <w:pStyle w:val="Footer"/>
        <w:jc w:val="center"/>
        <w:rPr>
          <w:rFonts w:ascii="Arial" w:hAnsi="Arial" w:cs="Arial"/>
          <w:bCs/>
          <w:sz w:val="22"/>
          <w:szCs w:val="22"/>
        </w:rPr>
      </w:pPr>
      <w:r>
        <w:rPr>
          <w:rFonts w:ascii="Arial" w:hAnsi="Arial" w:cs="Arial"/>
          <w:sz w:val="22"/>
          <w:szCs w:val="22"/>
          <w:lang w:val="es"/>
        </w:rPr>
        <w:t>7-11 de abril de 2025, Pekín, China</w:t>
      </w:r>
    </w:p>
    <w:p w14:paraId="6039974D" w14:textId="77777777" w:rsidR="003D36F0" w:rsidRPr="00BD5840" w:rsidRDefault="003D36F0" w:rsidP="0099215A">
      <w:pPr>
        <w:pStyle w:val="Footer"/>
        <w:rPr>
          <w:rFonts w:ascii="Arial" w:hAnsi="Arial" w:cs="Arial"/>
          <w:bCs/>
          <w:sz w:val="22"/>
          <w:szCs w:val="22"/>
        </w:rPr>
      </w:pPr>
    </w:p>
    <w:p w14:paraId="4D01FC82" w14:textId="77777777" w:rsidR="003D36F0" w:rsidRPr="00BD5840" w:rsidRDefault="003D36F0" w:rsidP="00E4633C">
      <w:pPr>
        <w:pStyle w:val="Footer"/>
        <w:jc w:val="center"/>
        <w:rPr>
          <w:rFonts w:ascii="Arial" w:hAnsi="Arial" w:cs="Arial"/>
          <w:bCs/>
          <w:sz w:val="22"/>
          <w:szCs w:val="22"/>
        </w:rPr>
      </w:pPr>
    </w:p>
    <w:p w14:paraId="2C94442B" w14:textId="77777777" w:rsidR="00EA249B" w:rsidRPr="00BD5840" w:rsidRDefault="00EA249B" w:rsidP="00E4633C">
      <w:pPr>
        <w:pStyle w:val="Footer"/>
        <w:jc w:val="center"/>
        <w:rPr>
          <w:rFonts w:ascii="Arial" w:hAnsi="Arial" w:cs="Arial"/>
          <w:bCs/>
          <w:sz w:val="22"/>
          <w:szCs w:val="22"/>
        </w:rPr>
      </w:pPr>
    </w:p>
    <w:p w14:paraId="5D943631" w14:textId="3935C7C8" w:rsidR="003B7C02" w:rsidRPr="00BD5840" w:rsidRDefault="004D79DE" w:rsidP="00667EEC">
      <w:pPr>
        <w:pStyle w:val="Footer"/>
        <w:tabs>
          <w:tab w:val="clear" w:pos="4153"/>
          <w:tab w:val="clear" w:pos="8306"/>
        </w:tabs>
        <w:spacing w:after="240"/>
        <w:jc w:val="both"/>
        <w:rPr>
          <w:rFonts w:ascii="Arial" w:hAnsi="Arial" w:cs="Arial"/>
          <w:b/>
          <w:bCs/>
          <w:sz w:val="22"/>
          <w:szCs w:val="22"/>
        </w:rPr>
      </w:pPr>
      <w:r>
        <w:rPr>
          <w:noProof/>
          <w:lang w:val="es"/>
        </w:rPr>
        <mc:AlternateContent>
          <mc:Choice Requires="wps">
            <w:drawing>
              <wp:anchor distT="45720" distB="45720" distL="114300" distR="114300" simplePos="0" relativeHeight="251658752" behindDoc="0" locked="0" layoutInCell="1" allowOverlap="1" wp14:anchorId="7136F3AC" wp14:editId="0CD096CC">
                <wp:simplePos x="0" y="0"/>
                <wp:positionH relativeFrom="column">
                  <wp:posOffset>581660</wp:posOffset>
                </wp:positionH>
                <wp:positionV relativeFrom="paragraph">
                  <wp:posOffset>46355</wp:posOffset>
                </wp:positionV>
                <wp:extent cx="4986655" cy="2241550"/>
                <wp:effectExtent l="0" t="0" r="444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241550"/>
                        </a:xfrm>
                        <a:prstGeom prst="rect">
                          <a:avLst/>
                        </a:prstGeom>
                        <a:solidFill>
                          <a:srgbClr val="FFFFFF"/>
                        </a:solidFill>
                        <a:ln w="9525">
                          <a:solidFill>
                            <a:srgbClr val="000000"/>
                          </a:solidFill>
                          <a:miter lim="800000"/>
                          <a:headEnd/>
                          <a:tailEnd/>
                        </a:ln>
                      </wps:spPr>
                      <wps:txbx>
                        <w:txbxContent>
                          <w:p w14:paraId="1E9DABC4" w14:textId="77777777" w:rsidR="00780A7E" w:rsidRPr="00A363E0" w:rsidRDefault="00780A7E" w:rsidP="00B96458">
                            <w:pPr>
                              <w:pStyle w:val="Footer"/>
                              <w:tabs>
                                <w:tab w:val="clear" w:pos="4153"/>
                                <w:tab w:val="clear" w:pos="8306"/>
                              </w:tabs>
                              <w:spacing w:after="240"/>
                              <w:jc w:val="center"/>
                              <w:rPr>
                                <w:rFonts w:ascii="Arial" w:hAnsi="Arial" w:cs="Arial"/>
                                <w:b/>
                                <w:bCs/>
                                <w:sz w:val="22"/>
                                <w:szCs w:val="22"/>
                                <w:lang w:val="fr-FR"/>
                              </w:rPr>
                            </w:pPr>
                            <w:r>
                              <w:rPr>
                                <w:rFonts w:ascii="Arial" w:hAnsi="Arial" w:cs="Arial"/>
                                <w:b/>
                                <w:bCs/>
                                <w:sz w:val="22"/>
                                <w:szCs w:val="22"/>
                                <w:lang w:val="es"/>
                              </w:rPr>
                              <w:t>RESUMEN DISPOSITIVO</w:t>
                            </w:r>
                          </w:p>
                          <w:p w14:paraId="49B59CEC" w14:textId="6E9A60D8" w:rsidR="003D36F0" w:rsidRPr="00A363E0" w:rsidRDefault="00780A7E" w:rsidP="0099215A">
                            <w:pPr>
                              <w:pStyle w:val="BodyText"/>
                              <w:spacing w:after="200" w:line="239" w:lineRule="auto"/>
                              <w:ind w:left="142" w:right="47"/>
                              <w:jc w:val="both"/>
                              <w:rPr>
                                <w:rFonts w:ascii="Arial" w:hAnsi="Arial" w:cs="Arial"/>
                                <w:lang w:val="fr-FR"/>
                              </w:rPr>
                            </w:pPr>
                            <w:r>
                              <w:rPr>
                                <w:rFonts w:ascii="Arial" w:hAnsi="Arial" w:cs="Arial"/>
                                <w:lang w:val="es"/>
                              </w:rPr>
                              <w:t xml:space="preserve">De conformidad con el artículo 48.3 del Reglamento de los órganos subsidiarios principales de la Comisión, el Grupo Intergubernamental de Coordinación del Sistema de Alerta contra los Tsunamis y Atenuación de sus Efectos en el Pacífico debe informar a un órgano rector sobre sus reuniones. La documentación y la información de la reunión están disponibles </w:t>
                            </w:r>
                            <w:hyperlink r:id="rId11" w:anchor="overview" w:history="1">
                              <w:r>
                                <w:rPr>
                                  <w:rStyle w:val="Hyperlink"/>
                                  <w:rFonts w:ascii="Arial" w:hAnsi="Arial" w:cs="Arial"/>
                                  <w:lang w:val="es"/>
                                </w:rPr>
                                <w:t>en línea</w:t>
                              </w:r>
                            </w:hyperlink>
                            <w:r>
                              <w:rPr>
                                <w:rFonts w:ascii="Arial" w:hAnsi="Arial" w:cs="Arial"/>
                                <w:lang w:val="es"/>
                              </w:rPr>
                              <w:t>.</w:t>
                            </w:r>
                          </w:p>
                          <w:p w14:paraId="31570546" w14:textId="4B28FCDF" w:rsidR="003D36F0" w:rsidRPr="00A363E0" w:rsidRDefault="003D36F0" w:rsidP="00780A7E">
                            <w:pPr>
                              <w:pStyle w:val="BodyText"/>
                              <w:spacing w:after="200" w:line="239" w:lineRule="auto"/>
                              <w:ind w:left="142" w:right="47"/>
                              <w:jc w:val="both"/>
                              <w:rPr>
                                <w:rFonts w:ascii="Arial" w:hAnsi="Arial" w:cs="Arial"/>
                                <w:lang w:val="fr-FR"/>
                              </w:rPr>
                            </w:pPr>
                            <w:r>
                              <w:rPr>
                                <w:rFonts w:asciiTheme="minorBidi" w:hAnsiTheme="minorBidi"/>
                                <w:lang w:val="es"/>
                              </w:rPr>
                              <w:t>Se invitará a la Asamblea de la COI, en su 33ª reunión, a examinar el presente Resumen Dispositivo y las recomendaciones que con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3AC" id="_x0000_t202" coordsize="21600,21600" o:spt="202" path="m,l,21600r21600,l21600,xe">
                <v:stroke joinstyle="miter"/>
                <v:path gradientshapeok="t" o:connecttype="rect"/>
              </v:shapetype>
              <v:shape id="Text Box 1" o:spid="_x0000_s1026" type="#_x0000_t202" style="position:absolute;left:0;text-align:left;margin-left:45.8pt;margin-top:3.65pt;width:392.65pt;height:17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3rEAIAACA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">
                <v:textbox style="mso-fit-shape-to-text:t">
                  <w:txbxContent>
                    <w:p w14:paraId="1E9DABC4" w14:textId="77777777" w:rsidR="00780A7E" w:rsidRPr="00A363E0" w:rsidRDefault="00780A7E" w:rsidP="00B96458">
                      <w:pPr>
                        <w:pStyle w:val="Footer"/>
                        <w:tabs>
                          <w:tab w:val="clear" w:pos="4153"/>
                          <w:tab w:val="clear" w:pos="8306"/>
                        </w:tabs>
                        <w:spacing w:after="240"/>
                        <w:jc w:val="center"/>
                        <w:rPr>
                          <w:rFonts w:ascii="Arial" w:hAnsi="Arial" w:cs="Arial"/>
                          <w:b/>
                          <w:bCs/>
                          <w:sz w:val="22"/>
                          <w:szCs w:val="22"/>
                          <w:lang w:val="fr-FR"/>
                        </w:rPr>
                      </w:pPr>
                      <w:r>
                        <w:rPr>
                          <w:rFonts w:ascii="Arial" w:hAnsi="Arial" w:cs="Arial"/>
                          <w:b/>
                          <w:bCs/>
                          <w:sz w:val="22"/>
                          <w:szCs w:val="22"/>
                          <w:lang w:val="es"/>
                        </w:rPr>
                        <w:t>RESUMEN DISPOSITIVO</w:t>
                      </w:r>
                    </w:p>
                    <w:p w14:paraId="49B59CEC" w14:textId="6E9A60D8" w:rsidR="003D36F0" w:rsidRPr="00A363E0" w:rsidRDefault="00780A7E" w:rsidP="0099215A">
                      <w:pPr>
                        <w:pStyle w:val="BodyText"/>
                        <w:spacing w:after="200" w:line="239" w:lineRule="auto"/>
                        <w:ind w:left="142" w:right="47"/>
                        <w:jc w:val="both"/>
                        <w:rPr>
                          <w:rFonts w:ascii="Arial" w:hAnsi="Arial" w:cs="Arial"/>
                          <w:lang w:val="fr-FR"/>
                        </w:rPr>
                      </w:pPr>
                      <w:r>
                        <w:rPr>
                          <w:rFonts w:ascii="Arial" w:hAnsi="Arial" w:cs="Arial"/>
                          <w:lang w:val="es"/>
                        </w:rPr>
                        <w:t xml:space="preserve">De conformidad con el artículo 48.3 del Reglamento de los órganos subsidiarios principales de la Comisión, el Grupo Intergubernamental de Coordinación del Sistema de Alerta contra los Tsunamis y Atenuación de sus Efectos en el Pacífico debe informar a un órgano rector sobre sus reuniones. La documentación y la información de la reunión están disponibles </w:t>
                      </w:r>
                      <w:hyperlink r:id="rId12" w:anchor="overview" w:history="1">
                        <w:r>
                          <w:rPr>
                            <w:rStyle w:val="Hyperlink"/>
                            <w:rFonts w:ascii="Arial" w:hAnsi="Arial" w:cs="Arial"/>
                            <w:lang w:val="es"/>
                          </w:rPr>
                          <w:t>en línea</w:t>
                        </w:r>
                      </w:hyperlink>
                      <w:r>
                        <w:rPr>
                          <w:rFonts w:ascii="Arial" w:hAnsi="Arial" w:cs="Arial"/>
                          <w:lang w:val="es"/>
                        </w:rPr>
                        <w:t>.</w:t>
                      </w:r>
                    </w:p>
                    <w:p w14:paraId="31570546" w14:textId="4B28FCDF" w:rsidR="003D36F0" w:rsidRPr="00A363E0" w:rsidRDefault="003D36F0" w:rsidP="00780A7E">
                      <w:pPr>
                        <w:pStyle w:val="BodyText"/>
                        <w:spacing w:after="200" w:line="239" w:lineRule="auto"/>
                        <w:ind w:left="142" w:right="47"/>
                        <w:jc w:val="both"/>
                        <w:rPr>
                          <w:rFonts w:ascii="Arial" w:hAnsi="Arial" w:cs="Arial"/>
                          <w:lang w:val="fr-FR"/>
                        </w:rPr>
                      </w:pPr>
                      <w:r>
                        <w:rPr>
                          <w:rFonts w:asciiTheme="minorBidi" w:hAnsiTheme="minorBidi"/>
                          <w:lang w:val="es"/>
                        </w:rPr>
                        <w:t>Se invitará a la Asamblea de la COI, en su 33ª reunión, a examinar el presente Resumen Dispositivo y las recomendaciones que contiene.</w:t>
                      </w:r>
                    </w:p>
                  </w:txbxContent>
                </v:textbox>
                <w10:wrap type="square"/>
              </v:shape>
            </w:pict>
          </mc:Fallback>
        </mc:AlternateContent>
      </w:r>
    </w:p>
    <w:p w14:paraId="19EFEA3E" w14:textId="77777777" w:rsidR="003B7C02" w:rsidRPr="00BD5840" w:rsidRDefault="003B7C02" w:rsidP="00667EEC">
      <w:pPr>
        <w:pStyle w:val="Footer"/>
        <w:tabs>
          <w:tab w:val="clear" w:pos="4153"/>
          <w:tab w:val="clear" w:pos="8306"/>
        </w:tabs>
        <w:spacing w:after="240"/>
        <w:jc w:val="both"/>
        <w:rPr>
          <w:rFonts w:ascii="Arial" w:hAnsi="Arial" w:cs="Arial"/>
          <w:b/>
          <w:bCs/>
          <w:sz w:val="22"/>
          <w:szCs w:val="22"/>
        </w:rPr>
      </w:pPr>
    </w:p>
    <w:p w14:paraId="4A6B7FD3"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rPr>
      </w:pPr>
    </w:p>
    <w:p w14:paraId="1913A1CA"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rPr>
      </w:pPr>
    </w:p>
    <w:p w14:paraId="21327796"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rPr>
      </w:pPr>
    </w:p>
    <w:p w14:paraId="2822679F"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rPr>
      </w:pPr>
    </w:p>
    <w:p w14:paraId="5A7125AB" w14:textId="77777777" w:rsidR="00E617DC" w:rsidRPr="00BD5840" w:rsidRDefault="00E617DC" w:rsidP="00E617DC">
      <w:pPr>
        <w:tabs>
          <w:tab w:val="left" w:pos="284"/>
        </w:tabs>
        <w:ind w:right="-198"/>
        <w:jc w:val="both"/>
        <w:rPr>
          <w:rFonts w:ascii="Arial" w:hAnsi="Arial" w:cs="Arial"/>
        </w:rPr>
      </w:pPr>
    </w:p>
    <w:p w14:paraId="18A975A6" w14:textId="77777777" w:rsidR="00E617DC" w:rsidRPr="00BD5840" w:rsidRDefault="00E617DC" w:rsidP="00E617DC">
      <w:pPr>
        <w:tabs>
          <w:tab w:val="left" w:pos="284"/>
        </w:tabs>
        <w:ind w:right="-198"/>
        <w:jc w:val="both"/>
        <w:rPr>
          <w:rFonts w:ascii="Arial" w:hAnsi="Arial" w:cs="Arial"/>
        </w:rPr>
      </w:pPr>
    </w:p>
    <w:p w14:paraId="560BFCBC" w14:textId="77777777" w:rsidR="00E617DC" w:rsidRPr="00BD5840" w:rsidRDefault="00E617DC" w:rsidP="007A563B">
      <w:pPr>
        <w:pStyle w:val="ListParagraph"/>
        <w:tabs>
          <w:tab w:val="left" w:pos="284"/>
        </w:tabs>
        <w:spacing w:after="0" w:line="240" w:lineRule="auto"/>
        <w:ind w:left="-270" w:right="-198"/>
        <w:jc w:val="both"/>
        <w:rPr>
          <w:rFonts w:ascii="Arial" w:hAnsi="Arial" w:cs="Arial"/>
        </w:rPr>
      </w:pPr>
    </w:p>
    <w:p w14:paraId="40C3E170" w14:textId="77777777" w:rsidR="001913B0" w:rsidRPr="00BD5840" w:rsidRDefault="001913B0" w:rsidP="007A563B">
      <w:pPr>
        <w:pStyle w:val="ListParagraph"/>
        <w:tabs>
          <w:tab w:val="left" w:pos="284"/>
        </w:tabs>
        <w:spacing w:after="0" w:line="240" w:lineRule="auto"/>
        <w:ind w:left="-270" w:right="-198"/>
        <w:jc w:val="both"/>
        <w:rPr>
          <w:rFonts w:ascii="Arial" w:hAnsi="Arial" w:cs="Arial"/>
        </w:rPr>
      </w:pPr>
    </w:p>
    <w:p w14:paraId="3B135475" w14:textId="631F04D6" w:rsidR="00EB0563" w:rsidRPr="00A363E0" w:rsidRDefault="00097219" w:rsidP="00203CF2">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fr-FR"/>
        </w:rPr>
      </w:pPr>
      <w:r>
        <w:rPr>
          <w:rFonts w:ascii="Arial" w:hAnsi="Arial" w:cs="Arial"/>
          <w:sz w:val="22"/>
          <w:szCs w:val="22"/>
          <w:lang w:val="es"/>
        </w:rPr>
        <w:t xml:space="preserve">La 31ª reunión del Grupo Intergubernamental de Coordinación UNESCO-COI del Sistema de Alerta contra los Tsunamis y Atenuación de sus Efectos en el Pacífico (ICG/PTWS) se celebró del 7 al 11 de abril de 2025 en Pekín (China). La reunión se celebró en formato híbrido (presencial y en línea) y asistieron 62 delegados de 24 Estados Miembros de la región del Océano Pacífico [Australia, Canadá, Chile, China, Colombia, Costa Rica, Ecuador, Estados Unidos de América, Federación de Rusia, Fiji, Filipinas, Francia, Indonesia, Japón, Malasia, México, Micronesia (Estados Federados de), Nicaragua, Nueva Zelanda, Papúa Nueva Guinea, Islas Salomón, República de Corea, Tonga y Vanuatu]. También asistieron a la reunión 32 observadores de 14 países (Argentina, Ecuador, Estados Unidos de América, Federación Rusa, Francia, Haití, India, Indonesia, Italia, Japón, Nueva Zelanda, Reino Unido de Gran Bretaña e Irlanda del Norte, Singapur y Tailandia). </w:t>
      </w:r>
    </w:p>
    <w:p w14:paraId="35D2D95C" w14:textId="6B909BC9" w:rsidR="00E21FB9" w:rsidRPr="00BD5840" w:rsidRDefault="00E617DC" w:rsidP="00EB0563">
      <w:pPr>
        <w:numPr>
          <w:ilvl w:val="0"/>
          <w:numId w:val="54"/>
        </w:numPr>
        <w:tabs>
          <w:tab w:val="left" w:pos="709"/>
        </w:tabs>
        <w:autoSpaceDE w:val="0"/>
        <w:autoSpaceDN w:val="0"/>
        <w:adjustRightInd w:val="0"/>
        <w:spacing w:before="120" w:after="120" w:line="240" w:lineRule="atLeast"/>
        <w:ind w:left="0" w:firstLine="0"/>
        <w:jc w:val="both"/>
        <w:rPr>
          <w:rFonts w:ascii="Arial" w:hAnsi="Arial" w:cs="Arial"/>
          <w:sz w:val="22"/>
          <w:szCs w:val="22"/>
        </w:rPr>
      </w:pPr>
      <w:r>
        <w:rPr>
          <w:rFonts w:ascii="Arial" w:hAnsi="Arial"/>
          <w:b/>
          <w:bCs/>
          <w:sz w:val="22"/>
          <w:szCs w:val="22"/>
          <w:lang w:val="es"/>
        </w:rPr>
        <w:t xml:space="preserve">El GIC </w:t>
      </w:r>
      <w:r>
        <w:rPr>
          <w:rFonts w:ascii="Arial" w:hAnsi="Arial"/>
          <w:sz w:val="22"/>
          <w:szCs w:val="22"/>
          <w:lang w:val="es"/>
        </w:rPr>
        <w:t xml:space="preserve">decidió continuar: Grupo de Trabajo 1 Comprensión del Riesgo de Tsunami; GT2 Detección, Alerta y Difusión de Tsunamis; GT2 Equipo de Trabajo sobre Proveedores de Servicios de Tsunami; </w:t>
      </w:r>
      <w:r>
        <w:rPr>
          <w:lang w:val="es"/>
        </w:rPr>
        <w:t>GT2</w:t>
      </w:r>
      <w:r>
        <w:rPr>
          <w:rFonts w:ascii="Arial" w:hAnsi="Arial"/>
          <w:color w:val="000000"/>
          <w:sz w:val="22"/>
          <w:szCs w:val="22"/>
          <w:lang w:val="es"/>
        </w:rPr>
        <w:t xml:space="preserve"> Equipo de Trabajo sobre Predicción de Tsunamis a partir deObservaciones Oceánicas ; GT2 Equipo de Trabajo</w:t>
      </w:r>
      <w:r>
        <w:rPr>
          <w:rFonts w:ascii="Arial" w:hAnsi="Arial"/>
          <w:sz w:val="22"/>
          <w:szCs w:val="22"/>
          <w:lang w:val="es"/>
        </w:rPr>
        <w:t xml:space="preserve">sobre </w:t>
      </w:r>
      <w:r>
        <w:rPr>
          <w:rFonts w:ascii="Arial" w:hAnsi="Arial"/>
          <w:color w:val="000000"/>
          <w:sz w:val="22"/>
          <w:szCs w:val="22"/>
          <w:lang w:val="es"/>
        </w:rPr>
        <w:t xml:space="preserve">Tsunamis Generados por Volcanes; GT3 </w:t>
      </w:r>
      <w:r>
        <w:rPr>
          <w:rFonts w:ascii="Arial" w:hAnsi="Arial"/>
          <w:sz w:val="22"/>
          <w:szCs w:val="22"/>
          <w:lang w:val="es"/>
        </w:rPr>
        <w:t xml:space="preserve">Gestión del Riesgo de Desastres; </w:t>
      </w:r>
      <w:r>
        <w:rPr>
          <w:rFonts w:ascii="Arial" w:hAnsi="Arial"/>
          <w:color w:val="000000"/>
          <w:sz w:val="22"/>
          <w:szCs w:val="22"/>
          <w:lang w:val="es"/>
        </w:rPr>
        <w:t>GT3 Equipo de trabajo</w:t>
      </w:r>
      <w:r>
        <w:rPr>
          <w:rFonts w:ascii="Arial" w:hAnsi="Arial"/>
          <w:sz w:val="22"/>
          <w:szCs w:val="22"/>
          <w:lang w:val="es"/>
        </w:rPr>
        <w:t xml:space="preserve"> de </w:t>
      </w:r>
      <w:r>
        <w:rPr>
          <w:rFonts w:ascii="Arial" w:hAnsi="Arial"/>
          <w:color w:val="000000"/>
          <w:sz w:val="22"/>
          <w:szCs w:val="22"/>
          <w:lang w:val="es"/>
        </w:rPr>
        <w:t>Tsunami Ready;</w:t>
      </w:r>
      <w:r>
        <w:rPr>
          <w:rFonts w:ascii="Arial" w:hAnsi="Arial"/>
          <w:sz w:val="22"/>
          <w:szCs w:val="22"/>
          <w:lang w:val="es"/>
        </w:rPr>
        <w:t xml:space="preserve">y grupos de trabajo subrregionales [grupo de trabajo regional en sistemas de mitigación y alerta de tsunamis en la región del mar de China Meridional (WG-SCS)]; </w:t>
      </w:r>
      <w:r>
        <w:rPr>
          <w:rFonts w:ascii="Arial" w:hAnsi="Arial"/>
          <w:color w:val="000000"/>
          <w:sz w:val="22"/>
          <w:szCs w:val="22"/>
          <w:lang w:val="es"/>
        </w:rPr>
        <w:t xml:space="preserve">GT-SCS Equipo de trabajo sobre desarrollo de capacidades y servicios; </w:t>
      </w:r>
      <w:r>
        <w:rPr>
          <w:rFonts w:ascii="Arial" w:hAnsi="Arial"/>
          <w:sz w:val="22"/>
          <w:szCs w:val="22"/>
          <w:lang w:val="es"/>
        </w:rPr>
        <w:t xml:space="preserve">Grupo </w:t>
      </w:r>
      <w:r>
        <w:rPr>
          <w:lang w:val="es"/>
        </w:rPr>
        <w:t>de Trabajo</w:t>
      </w:r>
      <w:r>
        <w:rPr>
          <w:rFonts w:ascii="Arial" w:hAnsi="Arial"/>
          <w:sz w:val="22"/>
          <w:szCs w:val="22"/>
          <w:lang w:val="es"/>
        </w:rPr>
        <w:t xml:space="preserve"> Regional sobre </w:t>
      </w:r>
      <w:r>
        <w:rPr>
          <w:lang w:val="es"/>
        </w:rPr>
        <w:t>el</w:t>
      </w:r>
      <w:r>
        <w:rPr>
          <w:rFonts w:ascii="Arial" w:hAnsi="Arial"/>
          <w:sz w:val="22"/>
          <w:szCs w:val="22"/>
          <w:lang w:val="es"/>
        </w:rPr>
        <w:t xml:space="preserve"> Sistema de Alerta contra los Tsunamis y Atenuación de sus Efectos en la Costa del Pacífico de América Central (WG-CA); Grupo de Trabajo Regional sobre el Sistema de Alerta contra los Tsunamis y Atenuación de sus Efectos en la Región del </w:t>
      </w:r>
      <w:r>
        <w:rPr>
          <w:rFonts w:ascii="Arial" w:hAnsi="Arial"/>
          <w:sz w:val="22"/>
          <w:szCs w:val="22"/>
          <w:lang w:val="es"/>
        </w:rPr>
        <w:lastRenderedPageBreak/>
        <w:t xml:space="preserve">Pacífico Sudoriental (WG-SEP); Grupo de Trabajo de los Países y Territorios Insulares del Pacífico sobre el Sistema de Alerta contra los Tsunamis y Atenuación de sus Efectos (WG-PICT); </w:t>
      </w:r>
      <w:r>
        <w:rPr>
          <w:lang w:val="es"/>
        </w:rPr>
        <w:t>Equipo de</w:t>
      </w:r>
      <w:r>
        <w:rPr>
          <w:rFonts w:ascii="Arial" w:hAnsi="Arial"/>
          <w:color w:val="000000"/>
          <w:sz w:val="22"/>
          <w:szCs w:val="22"/>
          <w:lang w:val="es"/>
        </w:rPr>
        <w:t>Trabajo del WG-PICT</w:t>
      </w:r>
      <w:r>
        <w:rPr>
          <w:rFonts w:ascii="Arial" w:hAnsi="Arial"/>
          <w:sz w:val="22"/>
          <w:szCs w:val="22"/>
          <w:lang w:val="es"/>
        </w:rPr>
        <w:t xml:space="preserve"> sobre el </w:t>
      </w:r>
      <w:r>
        <w:rPr>
          <w:rFonts w:ascii="Arial" w:hAnsi="Arial"/>
          <w:color w:val="000000"/>
          <w:sz w:val="22"/>
          <w:szCs w:val="22"/>
          <w:lang w:val="es"/>
        </w:rPr>
        <w:t>Intercambio de Datos Sísmicos en el Pacífico Sudoccidental; Equipo de Trabajo del WG-PICT</w:t>
      </w:r>
      <w:r>
        <w:rPr>
          <w:rFonts w:ascii="Arial" w:hAnsi="Arial"/>
          <w:sz w:val="22"/>
          <w:szCs w:val="22"/>
          <w:lang w:val="es"/>
        </w:rPr>
        <w:t xml:space="preserve"> sobre el </w:t>
      </w:r>
      <w:r>
        <w:rPr>
          <w:rFonts w:ascii="Arial" w:hAnsi="Arial"/>
          <w:color w:val="000000"/>
          <w:sz w:val="22"/>
          <w:szCs w:val="22"/>
          <w:lang w:val="es"/>
        </w:rPr>
        <w:t>Desarrollo de Capacidades</w:t>
      </w:r>
      <w:r>
        <w:rPr>
          <w:rFonts w:ascii="Arial" w:hAnsi="Arial"/>
          <w:sz w:val="22"/>
          <w:szCs w:val="22"/>
          <w:lang w:val="es"/>
        </w:rPr>
        <w:t xml:space="preserve">; </w:t>
      </w:r>
      <w:r>
        <w:rPr>
          <w:rFonts w:ascii="Arial" w:hAnsi="Arial"/>
          <w:color w:val="000000"/>
          <w:sz w:val="22"/>
          <w:szCs w:val="22"/>
          <w:lang w:val="es"/>
        </w:rPr>
        <w:t>Equipo de Trabajo del WG-PICT</w:t>
      </w:r>
      <w:r>
        <w:rPr>
          <w:rFonts w:ascii="Arial" w:hAnsi="Arial"/>
          <w:sz w:val="22"/>
          <w:szCs w:val="22"/>
          <w:lang w:val="es"/>
        </w:rPr>
        <w:t xml:space="preserve"> sobre </w:t>
      </w:r>
      <w:r>
        <w:rPr>
          <w:lang w:val="es"/>
        </w:rPr>
        <w:t xml:space="preserve"> Plataformas de Intercambio de Información</w:t>
      </w:r>
      <w:r>
        <w:rPr>
          <w:rFonts w:ascii="Arial" w:hAnsi="Arial"/>
          <w:color w:val="000000"/>
          <w:sz w:val="22"/>
          <w:szCs w:val="22"/>
          <w:lang w:val="es"/>
        </w:rPr>
        <w:t xml:space="preserve">; Equipo de Trabajo del Comité Directivo sobre Ejercicios PacWave. </w:t>
      </w:r>
      <w:r>
        <w:rPr>
          <w:rFonts w:ascii="Arial" w:hAnsi="Arial"/>
          <w:b/>
          <w:bCs/>
          <w:sz w:val="22"/>
          <w:szCs w:val="22"/>
          <w:lang w:val="es"/>
        </w:rPr>
        <w:t>Se decidió</w:t>
      </w:r>
      <w:r>
        <w:rPr>
          <w:rFonts w:ascii="Arial" w:hAnsi="Arial"/>
          <w:sz w:val="22"/>
          <w:szCs w:val="22"/>
          <w:lang w:val="es"/>
        </w:rPr>
        <w:t xml:space="preserve"> disolver el Equipo de Trabajo del GT2 sobre Redes de Sensores PTWS Integrados para la Detección y Caracterización de Tsunamis. </w:t>
      </w:r>
      <w:r>
        <w:rPr>
          <w:rFonts w:ascii="Arial" w:hAnsi="Arial"/>
          <w:i/>
          <w:iCs/>
          <w:sz w:val="22"/>
          <w:szCs w:val="22"/>
          <w:lang w:val="es"/>
        </w:rPr>
        <w:t xml:space="preserve">(Véase </w:t>
      </w:r>
      <w:hyperlink r:id="rId13" w:history="1">
        <w:r>
          <w:rPr>
            <w:rStyle w:val="Hyperlink"/>
            <w:rFonts w:ascii="Arial" w:hAnsi="Arial" w:cs="Arial"/>
            <w:i/>
            <w:iCs/>
            <w:sz w:val="22"/>
            <w:szCs w:val="22"/>
            <w:lang w:val="es"/>
          </w:rPr>
          <w:t>Estructura organizativa del ICG/PTWS</w:t>
        </w:r>
      </w:hyperlink>
      <w:r>
        <w:rPr>
          <w:i/>
          <w:iCs/>
          <w:lang w:val="es"/>
        </w:rPr>
        <w:t>)</w:t>
      </w:r>
      <w:r>
        <w:rPr>
          <w:rFonts w:ascii="Arial" w:hAnsi="Arial"/>
          <w:i/>
          <w:iCs/>
          <w:sz w:val="22"/>
          <w:szCs w:val="22"/>
          <w:lang w:val="es"/>
        </w:rPr>
        <w:t>.</w:t>
      </w:r>
    </w:p>
    <w:p w14:paraId="5592F92F" w14:textId="76636673" w:rsidR="00E617DC" w:rsidRPr="00A363E0" w:rsidRDefault="00E617DC" w:rsidP="00E21FB9">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fr-FR"/>
        </w:rPr>
      </w:pPr>
      <w:r>
        <w:rPr>
          <w:rFonts w:ascii="Arial" w:hAnsi="Arial" w:cs="Arial"/>
          <w:b/>
          <w:bCs/>
          <w:sz w:val="22"/>
          <w:szCs w:val="22"/>
          <w:lang w:val="es"/>
        </w:rPr>
        <w:t xml:space="preserve">El GIC decidió </w:t>
      </w:r>
      <w:r>
        <w:rPr>
          <w:rFonts w:ascii="Arial" w:hAnsi="Arial" w:cs="Arial"/>
          <w:sz w:val="22"/>
          <w:szCs w:val="22"/>
          <w:lang w:val="es"/>
        </w:rPr>
        <w:t>mantener el Comité de Dirección del PTWS con un mandato revisado para establecer una estructura permanente compuesta por tres vicepresidentes.</w:t>
      </w:r>
    </w:p>
    <w:p w14:paraId="4CD1FEA2" w14:textId="447130A7" w:rsidR="00E21FB9" w:rsidRPr="00A363E0" w:rsidRDefault="00E21FB9" w:rsidP="00E21FB9">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fr-FR"/>
        </w:rPr>
      </w:pPr>
      <w:r>
        <w:rPr>
          <w:rFonts w:ascii="Arial" w:hAnsi="Arial" w:cs="Arial"/>
          <w:b/>
          <w:bCs/>
          <w:sz w:val="22"/>
          <w:szCs w:val="22"/>
          <w:lang w:val="es"/>
        </w:rPr>
        <w:t>El GIC</w:t>
      </w:r>
      <w:r>
        <w:rPr>
          <w:rFonts w:ascii="Arial" w:hAnsi="Arial" w:cs="Arial"/>
          <w:sz w:val="22"/>
          <w:szCs w:val="22"/>
          <w:lang w:val="es"/>
        </w:rPr>
        <w:t xml:space="preserve"> </w:t>
      </w:r>
      <w:r>
        <w:rPr>
          <w:rFonts w:ascii="Arial" w:hAnsi="Arial" w:cs="Arial"/>
          <w:b/>
          <w:bCs/>
          <w:sz w:val="22"/>
          <w:szCs w:val="22"/>
          <w:lang w:val="es"/>
        </w:rPr>
        <w:t>ha reconocido</w:t>
      </w:r>
      <w:r>
        <w:rPr>
          <w:rFonts w:ascii="Arial" w:hAnsi="Arial" w:cs="Arial"/>
          <w:sz w:val="22"/>
          <w:szCs w:val="22"/>
          <w:lang w:val="es"/>
        </w:rPr>
        <w:t xml:space="preserve"> la realización de PacWave24 y la prueba por primera vez de la difusión de productos de seguridad marítima a </w:t>
      </w:r>
      <w:r>
        <w:rPr>
          <w:rFonts w:ascii="Arial" w:hAnsi="Arial" w:cs="Arial"/>
          <w:color w:val="000000" w:themeColor="text1"/>
          <w:sz w:val="22"/>
          <w:szCs w:val="22"/>
          <w:lang w:val="es"/>
        </w:rPr>
        <w:t>los Coordinadores NAVAREA en el Pacífico y en el Atlántico Sudoccidental (por ejemplo, NAVAREAs VI, X, XI, XII, XIII, XIV, XV y XVI)</w:t>
      </w:r>
      <w:r>
        <w:rPr>
          <w:rFonts w:ascii="Arial" w:hAnsi="Arial" w:cs="Arial"/>
          <w:sz w:val="22"/>
          <w:szCs w:val="22"/>
          <w:lang w:val="es"/>
        </w:rPr>
        <w:t xml:space="preserve">. </w:t>
      </w:r>
    </w:p>
    <w:p w14:paraId="7D519727" w14:textId="0267BFC9" w:rsidR="00610465" w:rsidRPr="00A363E0" w:rsidRDefault="00610465" w:rsidP="00E617DC">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fr-FR"/>
        </w:rPr>
      </w:pPr>
      <w:r>
        <w:rPr>
          <w:rFonts w:ascii="Arial" w:hAnsi="Arial" w:cs="Arial"/>
          <w:b/>
          <w:bCs/>
          <w:sz w:val="22"/>
          <w:szCs w:val="22"/>
          <w:lang w:val="es"/>
        </w:rPr>
        <w:t>El GIC decidió</w:t>
      </w:r>
      <w:r>
        <w:rPr>
          <w:rFonts w:ascii="Arial" w:hAnsi="Arial" w:cs="Arial"/>
          <w:sz w:val="22"/>
          <w:szCs w:val="22"/>
          <w:lang w:val="es"/>
        </w:rPr>
        <w:t xml:space="preserve"> llevar a cabo un 12º Ejercicio Pacific Wave en 2026 (PacWave 26) entre septiembre y noviembre de 2024 para apoyar el Día Internacional para la Reducción del Riesgo de Desastres (13 de octubre) y el Día Mundial de Concienciación sobre los Tsunamis (5 de noviembre).</w:t>
      </w:r>
    </w:p>
    <w:p w14:paraId="29401EB9" w14:textId="44FE5EAF" w:rsidR="00E21FB9" w:rsidRPr="00A363E0" w:rsidRDefault="00610465"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fr-FR"/>
        </w:rPr>
      </w:pPr>
      <w:r>
        <w:rPr>
          <w:rFonts w:ascii="Arial" w:hAnsi="Arial" w:cs="Arial"/>
          <w:b/>
          <w:bCs/>
          <w:color w:val="000000"/>
          <w:sz w:val="22"/>
          <w:szCs w:val="22"/>
          <w:lang w:val="es"/>
        </w:rPr>
        <w:t>El GIC aceptó</w:t>
      </w:r>
      <w:r>
        <w:rPr>
          <w:rFonts w:ascii="Arial" w:hAnsi="Arial" w:cs="Arial"/>
          <w:color w:val="000000"/>
          <w:sz w:val="22"/>
          <w:szCs w:val="22"/>
          <w:lang w:val="es"/>
        </w:rPr>
        <w:t xml:space="preserve"> </w:t>
      </w:r>
      <w:r>
        <w:rPr>
          <w:rFonts w:ascii="Arial" w:hAnsi="Arial" w:cs="Arial"/>
          <w:b/>
          <w:bCs/>
          <w:color w:val="000000"/>
          <w:sz w:val="22"/>
          <w:szCs w:val="22"/>
          <w:lang w:val="es"/>
        </w:rPr>
        <w:t>con agradecimiento</w:t>
      </w:r>
      <w:r>
        <w:rPr>
          <w:rFonts w:ascii="Arial" w:hAnsi="Arial" w:cs="Arial"/>
          <w:color w:val="000000"/>
          <w:sz w:val="22"/>
          <w:szCs w:val="22"/>
          <w:lang w:val="es"/>
        </w:rPr>
        <w:t xml:space="preserve"> la amable oferta de Ecuador de acoger la 32</w:t>
      </w:r>
      <w:r>
        <w:rPr>
          <w:rFonts w:ascii="Arial" w:hAnsi="Arial" w:cs="Arial"/>
          <w:color w:val="000000"/>
          <w:sz w:val="22"/>
          <w:szCs w:val="22"/>
          <w:vertAlign w:val="superscript"/>
          <w:lang w:val="es"/>
        </w:rPr>
        <w:t>ª</w:t>
      </w:r>
      <w:r>
        <w:rPr>
          <w:rFonts w:ascii="Arial" w:hAnsi="Arial" w:cs="Arial"/>
          <w:color w:val="000000"/>
          <w:sz w:val="22"/>
          <w:szCs w:val="22"/>
          <w:lang w:val="es"/>
        </w:rPr>
        <w:t xml:space="preserve"> reunión del ICG/PTWS en Ecuador en 2027, cuyas fechas concretas se determinarán más adelante.</w:t>
      </w:r>
    </w:p>
    <w:p w14:paraId="695AEB15" w14:textId="5010294B" w:rsidR="003C665B" w:rsidRPr="00A363E0" w:rsidRDefault="003C665B"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t>Recordando</w:t>
      </w:r>
      <w:r>
        <w:rPr>
          <w:rFonts w:ascii="Arial" w:hAnsi="Arial" w:cs="Arial"/>
          <w:color w:val="000000"/>
          <w:sz w:val="22"/>
          <w:szCs w:val="22"/>
          <w:lang w:val="es"/>
        </w:rPr>
        <w:t xml:space="preserve"> las preocupaciones relativas a la actividad sísmica en la región del Arco de Scotia reflejadas en el Resumen Ejecutivo de su reunión anterior (informe IOC/ICG/PTWS-XXX/3s), el GIC </w:t>
      </w:r>
      <w:r>
        <w:rPr>
          <w:rFonts w:ascii="Arial" w:hAnsi="Arial" w:cs="Arial"/>
          <w:b/>
          <w:bCs/>
          <w:color w:val="000000"/>
          <w:sz w:val="22"/>
          <w:szCs w:val="22"/>
          <w:lang w:val="es"/>
        </w:rPr>
        <w:t>invitó</w:t>
      </w:r>
      <w:r>
        <w:rPr>
          <w:rFonts w:ascii="Arial" w:hAnsi="Arial" w:cs="Arial"/>
          <w:color w:val="000000"/>
          <w:sz w:val="22"/>
          <w:szCs w:val="22"/>
          <w:lang w:val="es"/>
        </w:rPr>
        <w:t xml:space="preserve"> al GT1 y a la Secretaría a considerar la organización de un taller científico con el objetivo de evaluar el potencial tsunamigénico del Arco de Scotia en su impacto en la Zona de Servicio del PTWS.</w:t>
      </w:r>
    </w:p>
    <w:p w14:paraId="732B47FD" w14:textId="6BBEE0AA" w:rsidR="003C665B" w:rsidRPr="00A363E0" w:rsidRDefault="003C665B"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t>Tomando nota</w:t>
      </w:r>
      <w:r>
        <w:rPr>
          <w:rFonts w:ascii="Arial" w:hAnsi="Arial" w:cs="Arial"/>
          <w:color w:val="000000"/>
          <w:sz w:val="22"/>
          <w:szCs w:val="22"/>
          <w:lang w:val="es"/>
        </w:rPr>
        <w:t xml:space="preserve"> de la necesidad de un compromiso activo de Argentina con el ICG/CARIBE-EWS y el ICG/PTWS en relación con las responsabilidades argentinas en materia de búsqueda y salvamento (SAR) y coordinación de NAVAREA VI, tal como se refleja en las "Decisiones y Resoluciones adoptadas" de la 57ª reunión del Consejo Ejecutivo en 2024, el GIC </w:t>
      </w:r>
      <w:r>
        <w:rPr>
          <w:rFonts w:ascii="Arial" w:hAnsi="Arial" w:cs="Arial"/>
          <w:b/>
          <w:bCs/>
          <w:color w:val="000000"/>
          <w:sz w:val="22"/>
          <w:szCs w:val="22"/>
          <w:lang w:val="es"/>
        </w:rPr>
        <w:t>tomó nota</w:t>
      </w:r>
      <w:r>
        <w:rPr>
          <w:rFonts w:ascii="Arial" w:hAnsi="Arial" w:cs="Arial"/>
          <w:color w:val="000000"/>
          <w:sz w:val="22"/>
          <w:szCs w:val="22"/>
          <w:lang w:val="es"/>
        </w:rPr>
        <w:t xml:space="preserve"> </w:t>
      </w:r>
      <w:r>
        <w:rPr>
          <w:rFonts w:ascii="Arial" w:hAnsi="Arial" w:cs="Arial"/>
          <w:b/>
          <w:bCs/>
          <w:color w:val="000000"/>
          <w:sz w:val="22"/>
          <w:szCs w:val="22"/>
          <w:lang w:val="es"/>
        </w:rPr>
        <w:t>con satisfacción</w:t>
      </w:r>
      <w:r>
        <w:rPr>
          <w:rFonts w:ascii="Arial" w:hAnsi="Arial" w:cs="Arial"/>
          <w:color w:val="000000"/>
          <w:sz w:val="22"/>
          <w:szCs w:val="22"/>
          <w:lang w:val="es"/>
        </w:rPr>
        <w:t xml:space="preserve"> de la activa participación de Argentina en el PacWave24 en calidad de Coordinador de NAVAREA VI a los efectos de ensayar la difusión de productos de seguridad marítima en caso de tsunami, y </w:t>
      </w:r>
      <w:r>
        <w:rPr>
          <w:rFonts w:ascii="Arial" w:hAnsi="Arial" w:cs="Arial"/>
          <w:b/>
          <w:bCs/>
          <w:color w:val="000000"/>
          <w:sz w:val="22"/>
          <w:szCs w:val="22"/>
          <w:lang w:val="es"/>
        </w:rPr>
        <w:t>alentó a</w:t>
      </w:r>
      <w:r>
        <w:rPr>
          <w:rFonts w:ascii="Arial" w:hAnsi="Arial" w:cs="Arial"/>
          <w:color w:val="000000"/>
          <w:sz w:val="22"/>
          <w:szCs w:val="22"/>
          <w:lang w:val="es"/>
        </w:rPr>
        <w:t xml:space="preserve"> Argentina a participar activamente en los futuros ejercicios PacWave con respecto a sus responsabilidades de coordinación de Búsqueda y Salvamento (SAR) y NAVAREA VI,</w:t>
      </w:r>
    </w:p>
    <w:p w14:paraId="28E536FD" w14:textId="7E18849A" w:rsidR="003C665B" w:rsidRPr="00A363E0" w:rsidRDefault="00EB0563"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t>El GIC respaldó</w:t>
      </w:r>
      <w:r>
        <w:rPr>
          <w:rFonts w:ascii="Arial" w:hAnsi="Arial" w:cs="Arial"/>
          <w:color w:val="000000"/>
          <w:sz w:val="22"/>
          <w:szCs w:val="22"/>
          <w:lang w:val="es"/>
        </w:rPr>
        <w:t xml:space="preserve"> la realización de la primera Evaluación UNESCO-COI de la Capacidad de Preparación frente a los Tsunamis en el Pacífico, que constituye la primera medición a escala de todo el sistema de las capacidades existentes para orientar los esfuerzos futuros de mejora del PTWS, con el amable apoyo de la CESPAP, y </w:t>
      </w:r>
      <w:r>
        <w:rPr>
          <w:rFonts w:ascii="Arial" w:hAnsi="Arial" w:cs="Arial"/>
          <w:b/>
          <w:bCs/>
          <w:color w:val="000000"/>
          <w:sz w:val="22"/>
          <w:szCs w:val="22"/>
          <w:lang w:val="es"/>
        </w:rPr>
        <w:t>pidió</w:t>
      </w:r>
      <w:r>
        <w:rPr>
          <w:rFonts w:ascii="Arial" w:hAnsi="Arial" w:cs="Arial"/>
          <w:color w:val="000000"/>
          <w:sz w:val="22"/>
          <w:szCs w:val="22"/>
          <w:lang w:val="es"/>
        </w:rPr>
        <w:t xml:space="preserve"> que el Comité de Dirección del PTWS desempeñara un papel preponderante durante el periodo entre reuniones para la ejecución, la presentación de informes y el seguimiento.</w:t>
      </w:r>
    </w:p>
    <w:p w14:paraId="40913E48" w14:textId="4BEA4CED" w:rsidR="00D71ADF" w:rsidRPr="00A363E0" w:rsidRDefault="00EB0563"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t>El GIC recordó</w:t>
      </w:r>
      <w:r>
        <w:rPr>
          <w:rFonts w:ascii="Arial" w:hAnsi="Arial" w:cs="Arial"/>
          <w:color w:val="000000"/>
          <w:sz w:val="22"/>
          <w:szCs w:val="22"/>
          <w:lang w:val="es"/>
        </w:rPr>
        <w:t xml:space="preserve"> la recomendación que había formulado en su última reunión de que se autorizara el inicio de las operaciones plenamente funcionales del Centro de Asesoramiento sobre Tsunamis para América Central (CATAC), con efecto después de la reunión de los órganos rectores de la COI en junio de 2024, y que la fecha exacta se decidiera previa coordinación con el ICG/CARIBE-EWS (Recomendación ICG/PTWS-XXX-6), y </w:t>
      </w:r>
      <w:r>
        <w:rPr>
          <w:rFonts w:ascii="Arial" w:hAnsi="Arial" w:cs="Arial"/>
          <w:b/>
          <w:bCs/>
          <w:color w:val="000000"/>
          <w:sz w:val="22"/>
          <w:szCs w:val="22"/>
          <w:lang w:val="es"/>
        </w:rPr>
        <w:t>tomó nota</w:t>
      </w:r>
      <w:r>
        <w:rPr>
          <w:rFonts w:ascii="Arial" w:hAnsi="Arial" w:cs="Arial"/>
          <w:color w:val="000000"/>
          <w:sz w:val="22"/>
          <w:szCs w:val="22"/>
          <w:lang w:val="es"/>
        </w:rPr>
        <w:t xml:space="preserve"> de la recomendación formulada por el ICG/CARIBE-EWS en su 17</w:t>
      </w:r>
      <w:r>
        <w:rPr>
          <w:rFonts w:ascii="Arial" w:hAnsi="Arial" w:cs="Arial"/>
          <w:color w:val="000000"/>
          <w:sz w:val="22"/>
          <w:szCs w:val="22"/>
          <w:vertAlign w:val="superscript"/>
          <w:lang w:val="es"/>
        </w:rPr>
        <w:t>ª</w:t>
      </w:r>
      <w:r>
        <w:rPr>
          <w:rFonts w:ascii="Arial" w:hAnsi="Arial" w:cs="Arial"/>
          <w:color w:val="000000"/>
          <w:sz w:val="22"/>
          <w:szCs w:val="22"/>
          <w:lang w:val="es"/>
        </w:rPr>
        <w:t xml:space="preserve"> reunión relativa a la revisión del CATAC como proveedor de servicios sobre tsunamis en su 18</w:t>
      </w:r>
      <w:r>
        <w:rPr>
          <w:rFonts w:ascii="Arial" w:hAnsi="Arial" w:cs="Arial"/>
          <w:color w:val="000000"/>
          <w:sz w:val="22"/>
          <w:szCs w:val="22"/>
          <w:vertAlign w:val="superscript"/>
          <w:lang w:val="es"/>
        </w:rPr>
        <w:t>ª</w:t>
      </w:r>
      <w:r>
        <w:rPr>
          <w:rFonts w:ascii="Arial" w:hAnsi="Arial" w:cs="Arial"/>
          <w:color w:val="000000"/>
          <w:sz w:val="22"/>
          <w:szCs w:val="22"/>
          <w:lang w:val="es"/>
        </w:rPr>
        <w:t xml:space="preserve"> reunión, en mayo de 2025, a fin de que la Asamblea de la COI pueda examinar la admisión definitiva del CATAC como TSP en junio de 2025 (Recomendación ICG/CARIBE-EWS-XVII.8).</w:t>
      </w:r>
    </w:p>
    <w:p w14:paraId="62678E52" w14:textId="7F2F0EE3" w:rsidR="00D71ADF" w:rsidRPr="00A363E0" w:rsidRDefault="00D71ADF"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lastRenderedPageBreak/>
        <w:t>Tomando nota</w:t>
      </w:r>
      <w:r>
        <w:rPr>
          <w:rFonts w:ascii="Arial" w:hAnsi="Arial" w:cs="Arial"/>
          <w:color w:val="000000"/>
          <w:sz w:val="22"/>
          <w:szCs w:val="22"/>
          <w:lang w:val="es"/>
        </w:rPr>
        <w:t xml:space="preserve"> del obstáculo que supone la falta de datos batimétricos y topográficos de alta resolución para la elaboración de modelos de inundación en el contexto de la preparación para los tsunamis y el Programa de Reconocimiento Tsunami Ready, </w:t>
      </w:r>
      <w:r>
        <w:rPr>
          <w:rFonts w:ascii="Arial" w:hAnsi="Arial" w:cs="Arial"/>
          <w:b/>
          <w:bCs/>
          <w:color w:val="000000"/>
          <w:sz w:val="22"/>
          <w:szCs w:val="22"/>
          <w:lang w:val="es"/>
        </w:rPr>
        <w:t>el GIC pidió</w:t>
      </w:r>
      <w:r>
        <w:rPr>
          <w:rFonts w:ascii="Arial" w:hAnsi="Arial" w:cs="Arial"/>
          <w:color w:val="000000"/>
          <w:sz w:val="22"/>
          <w:szCs w:val="22"/>
          <w:lang w:val="es"/>
        </w:rPr>
        <w:t xml:space="preserve"> al GT1 que considerara la posibilidad de compilar las directrices existentes o elaborar nuevas directrices sobre técnicas de elaboración de modelos de inundación cuando no se disponga de datos batimétricos y topográficos de alta resolución, como parte de un enfoque multinivel de la evaluación probabilística del peligro de tsunamis (PTHTA), y </w:t>
      </w:r>
      <w:r>
        <w:rPr>
          <w:rFonts w:ascii="Arial" w:hAnsi="Arial" w:cs="Arial"/>
          <w:b/>
          <w:bCs/>
          <w:color w:val="000000"/>
          <w:sz w:val="22"/>
          <w:szCs w:val="22"/>
          <w:lang w:val="es"/>
        </w:rPr>
        <w:t>pidió además</w:t>
      </w:r>
      <w:r>
        <w:rPr>
          <w:rFonts w:ascii="Arial" w:hAnsi="Arial" w:cs="Arial"/>
          <w:color w:val="000000"/>
          <w:sz w:val="22"/>
          <w:szCs w:val="22"/>
          <w:lang w:val="es"/>
        </w:rPr>
        <w:t xml:space="preserve"> al GT1 que siguiera apoyando los estudios de evaluación del peligro de tsunamis en el Pacífico como parte de una evaluación global de los riesgos, en consonancia con el primer objetivo del ODTP de las Naciones Unidas, a saber, lograr una cobertura del 100 % de las costas propensas a los tsunamis.</w:t>
      </w:r>
    </w:p>
    <w:p w14:paraId="0D8733F1" w14:textId="1EC1E05E" w:rsidR="00D71ADF" w:rsidRPr="00A363E0" w:rsidRDefault="00D71ADF" w:rsidP="007A6EE1">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t>Tomando nota</w:t>
      </w:r>
      <w:r>
        <w:rPr>
          <w:rFonts w:ascii="Arial" w:hAnsi="Arial" w:cs="Arial"/>
          <w:color w:val="000000"/>
          <w:sz w:val="22"/>
          <w:szCs w:val="22"/>
          <w:lang w:val="es"/>
        </w:rPr>
        <w:t xml:space="preserve"> de la </w:t>
      </w:r>
      <w:hyperlink r:id="rId14" w:history="1">
        <w:r>
          <w:rPr>
            <w:rStyle w:val="Hyperlink"/>
            <w:rFonts w:ascii="Arial" w:hAnsi="Arial" w:cs="Arial"/>
            <w:sz w:val="22"/>
            <w:szCs w:val="22"/>
            <w:lang w:val="es"/>
          </w:rPr>
          <w:t>de la recomendación</w:t>
        </w:r>
      </w:hyperlink>
      <w:r>
        <w:rPr>
          <w:rFonts w:ascii="Arial" w:hAnsi="Arial" w:cs="Arial"/>
          <w:color w:val="000000"/>
          <w:sz w:val="22"/>
          <w:szCs w:val="22"/>
          <w:lang w:val="es"/>
        </w:rPr>
        <w:t xml:space="preserve"> del Grupo de Trabajo de la COI sobre sistemas de alerta contra tsunamis y otros peligros relacionados con el nivel del mar y atenuación de sus efectos (TOWS-WG) a la Asamblea de la COI en su 33ª reunión en 2025, en la que se pide a la Secretaría de la COI que elabore una metodología normalizada y mejorada para el acopio de información de contacto de los TNC/TWFP/NTWC, en estrecha colaboración con el Equipo de Trabajo sobre Operaciones de Vigilancia de Tsunamis (TT-TWO) y el Equipo de Trabajo sobre Gestión y Preparación para Desastres (TT-DMP), y para presentar su trabajo en la próxima reunión conjunta del TT-DMP y el TT-TWO,</w:t>
      </w:r>
      <w:r>
        <w:rPr>
          <w:rFonts w:ascii="Arial" w:hAnsi="Arial" w:cs="Arial"/>
          <w:b/>
          <w:bCs/>
          <w:color w:val="000000"/>
          <w:sz w:val="22"/>
          <w:szCs w:val="22"/>
          <w:lang w:val="es"/>
        </w:rPr>
        <w:t xml:space="preserve"> el GIC</w:t>
      </w:r>
      <w:r>
        <w:rPr>
          <w:rFonts w:ascii="Arial" w:hAnsi="Arial" w:cs="Arial"/>
          <w:color w:val="000000"/>
          <w:sz w:val="22"/>
          <w:szCs w:val="22"/>
          <w:lang w:val="es"/>
        </w:rPr>
        <w:t xml:space="preserve"> </w:t>
      </w:r>
      <w:r>
        <w:rPr>
          <w:rFonts w:ascii="Arial" w:hAnsi="Arial" w:cs="Arial"/>
          <w:b/>
          <w:bCs/>
          <w:color w:val="000000"/>
          <w:sz w:val="22"/>
          <w:szCs w:val="22"/>
          <w:lang w:val="es"/>
        </w:rPr>
        <w:t>pidió</w:t>
      </w:r>
      <w:r>
        <w:rPr>
          <w:rFonts w:ascii="Arial" w:hAnsi="Arial" w:cs="Arial"/>
          <w:color w:val="000000"/>
          <w:sz w:val="22"/>
          <w:szCs w:val="22"/>
          <w:lang w:val="es"/>
        </w:rPr>
        <w:t xml:space="preserve"> al Equipo de Trabajo sobre Proveedores de Servicios contra los Tsunamis (TT-TSP) del GT2 que investigara los requisitos de los TSP, TNC, NTWC y TWFP para que sirvieran de aportaciones a este esfuerzo. </w:t>
      </w:r>
    </w:p>
    <w:p w14:paraId="5AA929A0" w14:textId="4D4023FE" w:rsidR="00D71ADF" w:rsidRPr="00A363E0" w:rsidRDefault="00D71ADF"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t>Tomando nota</w:t>
      </w:r>
      <w:r>
        <w:rPr>
          <w:rFonts w:ascii="Arial" w:hAnsi="Arial" w:cs="Arial"/>
          <w:color w:val="000000"/>
          <w:sz w:val="22"/>
          <w:szCs w:val="22"/>
          <w:lang w:val="es"/>
        </w:rPr>
        <w:t xml:space="preserve"> del Informe de la Secretaría sobre las mejores prácticas del ICG/NEAMTWS desde 2012 en relación con la realización de Pruebas de Comunicación del TSP en un calendario fijo, </w:t>
      </w:r>
      <w:r>
        <w:rPr>
          <w:rFonts w:ascii="Arial" w:hAnsi="Arial" w:cs="Arial"/>
          <w:b/>
          <w:bCs/>
          <w:color w:val="000000"/>
          <w:sz w:val="22"/>
          <w:szCs w:val="22"/>
          <w:lang w:val="es"/>
        </w:rPr>
        <w:t>el GIC</w:t>
      </w:r>
      <w:r>
        <w:rPr>
          <w:rFonts w:ascii="Arial" w:hAnsi="Arial" w:cs="Arial"/>
          <w:color w:val="000000"/>
          <w:sz w:val="22"/>
          <w:szCs w:val="22"/>
          <w:lang w:val="es"/>
        </w:rPr>
        <w:t xml:space="preserve"> </w:t>
      </w:r>
      <w:r>
        <w:rPr>
          <w:rFonts w:ascii="Arial" w:hAnsi="Arial" w:cs="Arial"/>
          <w:b/>
          <w:bCs/>
          <w:color w:val="000000"/>
          <w:sz w:val="22"/>
          <w:szCs w:val="22"/>
          <w:lang w:val="es"/>
        </w:rPr>
        <w:t>solicitó</w:t>
      </w:r>
      <w:r>
        <w:rPr>
          <w:rFonts w:ascii="Arial" w:hAnsi="Arial" w:cs="Arial"/>
          <w:color w:val="000000"/>
          <w:sz w:val="22"/>
          <w:szCs w:val="22"/>
          <w:lang w:val="es"/>
        </w:rPr>
        <w:t xml:space="preserve"> al GT2 TT-TSP que estudiara la aplicación de esta modalidad por parte de los Proveedores de Servicios de Tsunamis del ICG/PTWS a fin de eliminar la necesidad de emitir cartas circulares de la COI para la actividad regular de carácter operativo.</w:t>
      </w:r>
    </w:p>
    <w:p w14:paraId="2571C89C" w14:textId="30B199FF" w:rsidR="00D71ADF" w:rsidRPr="00A363E0" w:rsidRDefault="00D71ADF"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t>Tomando nota</w:t>
      </w:r>
      <w:r>
        <w:rPr>
          <w:rFonts w:ascii="Arial" w:hAnsi="Arial" w:cs="Arial"/>
          <w:color w:val="000000"/>
          <w:sz w:val="22"/>
          <w:szCs w:val="22"/>
          <w:lang w:val="es"/>
        </w:rPr>
        <w:t xml:space="preserve"> de la Recomendación del TOWS-WG-XVIII a la Asamblea de la COI en su 33ª reunión en 2025 de que se establezcan acuerdos entre los TSP dentro de cada GIC para garantizar en todo momento la prestación de servicios en toda la Zona de Servicio del GIC, </w:t>
      </w:r>
      <w:r>
        <w:rPr>
          <w:rFonts w:ascii="Arial" w:hAnsi="Arial" w:cs="Arial"/>
          <w:b/>
          <w:bCs/>
          <w:color w:val="000000"/>
          <w:sz w:val="22"/>
          <w:szCs w:val="22"/>
          <w:lang w:val="es"/>
        </w:rPr>
        <w:t>el GIC</w:t>
      </w:r>
      <w:r>
        <w:rPr>
          <w:rFonts w:ascii="Arial" w:hAnsi="Arial" w:cs="Arial"/>
          <w:color w:val="000000"/>
          <w:sz w:val="22"/>
          <w:szCs w:val="22"/>
          <w:lang w:val="es"/>
        </w:rPr>
        <w:t xml:space="preserve"> </w:t>
      </w:r>
      <w:r>
        <w:rPr>
          <w:rFonts w:ascii="Arial" w:hAnsi="Arial" w:cs="Arial"/>
          <w:b/>
          <w:bCs/>
          <w:color w:val="000000"/>
          <w:sz w:val="22"/>
          <w:szCs w:val="22"/>
          <w:lang w:val="es"/>
        </w:rPr>
        <w:t>pidió</w:t>
      </w:r>
      <w:r>
        <w:rPr>
          <w:rFonts w:ascii="Arial" w:hAnsi="Arial" w:cs="Arial"/>
          <w:color w:val="000000"/>
          <w:sz w:val="22"/>
          <w:szCs w:val="22"/>
          <w:lang w:val="es"/>
        </w:rPr>
        <w:t xml:space="preserve"> al GT2 TT-TSP que elaborara un informe de análisis sobre la necesidad y los requisitos de tales acuerdos dentro del PTWS, tomando en consideración los requisitos y capacidades para los eventos de campo cercano y lejano, las modalidades de respaldo existentes, la ampliación de las Zonas de Servicio de los TSP existentes, cuando proceda, y la posibilidad y viabilidad de formar nuevos TSP por otros Estados Miembros, de manera independiente o conjunta.</w:t>
      </w:r>
    </w:p>
    <w:p w14:paraId="29C0C669" w14:textId="79D0EC45" w:rsidR="00154A31" w:rsidRPr="00A363E0" w:rsidRDefault="00154A31" w:rsidP="00FA5203">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t>Tomando nota</w:t>
      </w:r>
      <w:r>
        <w:rPr>
          <w:rFonts w:ascii="Arial" w:hAnsi="Arial" w:cs="Arial"/>
          <w:color w:val="000000"/>
          <w:sz w:val="22"/>
          <w:szCs w:val="22"/>
          <w:lang w:val="es"/>
        </w:rPr>
        <w:t xml:space="preserve"> del considerable potencial de los cables SMART para mejorar la vigilancia y predicción de tsunamis, así como de los avances de las iniciativas relativas a los cables SMART en el Pacífico sudoccidental, comprendido el despliegue del cable TAM-TAM, el GIC a través de su GT2, </w:t>
      </w:r>
      <w:r>
        <w:rPr>
          <w:rFonts w:ascii="Arial" w:hAnsi="Arial" w:cs="Arial"/>
          <w:b/>
          <w:bCs/>
          <w:color w:val="000000"/>
          <w:sz w:val="22"/>
          <w:szCs w:val="22"/>
          <w:lang w:val="es"/>
        </w:rPr>
        <w:t>recomendó</w:t>
      </w:r>
      <w:r>
        <w:rPr>
          <w:rFonts w:ascii="Arial" w:hAnsi="Arial" w:cs="Arial"/>
          <w:color w:val="000000"/>
          <w:sz w:val="22"/>
          <w:szCs w:val="22"/>
          <w:lang w:val="es"/>
        </w:rPr>
        <w:t xml:space="preserve"> que los Estados Miembros integraran la funcionalidad SMART en los nuevos proyectos de cables submarinos de telecomunicaciones, dar prioridad al despliegue en zonas de alto riesgo de tsunamis y proporcionar datos de libre acceso con fines de vigilancia y previsión, y </w:t>
      </w:r>
      <w:r>
        <w:rPr>
          <w:rFonts w:ascii="Arial" w:hAnsi="Arial" w:cs="Arial"/>
          <w:b/>
          <w:bCs/>
          <w:color w:val="000000"/>
          <w:sz w:val="22"/>
          <w:szCs w:val="22"/>
          <w:lang w:val="es"/>
        </w:rPr>
        <w:t>alentó</w:t>
      </w:r>
      <w:r>
        <w:rPr>
          <w:rFonts w:ascii="Arial" w:hAnsi="Arial" w:cs="Arial"/>
          <w:color w:val="000000"/>
          <w:sz w:val="22"/>
          <w:szCs w:val="22"/>
          <w:lang w:val="es"/>
        </w:rPr>
        <w:t xml:space="preserve"> su libre acceso con fines de investigación para la Reducción del Riesgo de Desastres, </w:t>
      </w:r>
      <w:r>
        <w:rPr>
          <w:rFonts w:ascii="Arial" w:hAnsi="Arial" w:cs="Arial"/>
          <w:b/>
          <w:bCs/>
          <w:color w:val="000000"/>
          <w:sz w:val="22"/>
          <w:szCs w:val="22"/>
          <w:lang w:val="es"/>
        </w:rPr>
        <w:t>y recomendó además</w:t>
      </w:r>
      <w:r>
        <w:rPr>
          <w:rFonts w:ascii="Arial" w:hAnsi="Arial" w:cs="Arial"/>
          <w:color w:val="000000"/>
          <w:sz w:val="22"/>
          <w:szCs w:val="22"/>
          <w:lang w:val="es"/>
        </w:rPr>
        <w:t xml:space="preserve"> que se unieran a la JTF SMART Cables para elaborar protocolos de acceso a los datos en tiempo real y de integración de los datos de los cables SMART en el PTWS y los Centros Nacionales de Alerta contra los Tsunamis. </w:t>
      </w:r>
    </w:p>
    <w:p w14:paraId="3EE66446" w14:textId="01E8B4F0" w:rsidR="00154A31" w:rsidRPr="00A363E0" w:rsidRDefault="00F40D06" w:rsidP="00F40D06">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t>Tomando nota</w:t>
      </w:r>
      <w:r>
        <w:rPr>
          <w:rFonts w:ascii="Arial" w:hAnsi="Arial" w:cs="Arial"/>
          <w:color w:val="000000"/>
          <w:sz w:val="22"/>
          <w:szCs w:val="22"/>
          <w:lang w:val="es"/>
        </w:rPr>
        <w:t xml:space="preserve"> del debate sobre la propuesta de modificación del producto de texto del PTWC, incluida la denominación de las costas para las que las previsiones de amplitud de los tsunamis son inferiores a 0,3 m y la adición de una declaración en las afirmaciones clave que aclare que solo son consejos para las costas del PTWS, </w:t>
      </w:r>
      <w:r>
        <w:rPr>
          <w:rFonts w:ascii="Arial" w:hAnsi="Arial" w:cs="Arial"/>
          <w:b/>
          <w:bCs/>
          <w:color w:val="000000"/>
          <w:sz w:val="22"/>
          <w:szCs w:val="22"/>
          <w:lang w:val="es"/>
        </w:rPr>
        <w:t>el GIC pidió</w:t>
      </w:r>
      <w:r>
        <w:rPr>
          <w:rFonts w:ascii="Arial" w:hAnsi="Arial" w:cs="Arial"/>
          <w:color w:val="000000"/>
          <w:sz w:val="22"/>
          <w:szCs w:val="22"/>
          <w:lang w:val="es"/>
        </w:rPr>
        <w:t xml:space="preserve"> que el PTWC suprimiera esa sección en la que se nombran las costas con previsiones de amplitud inferiores a 0,3 m y añadiera una aclaración sobre la aplicación de las afirmaciones clave del producto de texto en el sentido de que solo son consejos para las costas del PTWS.</w:t>
      </w:r>
    </w:p>
    <w:p w14:paraId="388E3E46" w14:textId="48755EFD" w:rsidR="00154A31" w:rsidRPr="00A363E0" w:rsidRDefault="00154A31" w:rsidP="00154A31">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lastRenderedPageBreak/>
        <w:t>Recordando</w:t>
      </w:r>
      <w:r>
        <w:rPr>
          <w:rFonts w:ascii="Arial" w:hAnsi="Arial" w:cs="Arial"/>
          <w:color w:val="000000"/>
          <w:sz w:val="22"/>
          <w:szCs w:val="22"/>
          <w:lang w:val="es"/>
        </w:rPr>
        <w:t xml:space="preserve"> que la Decisión A-32/3.4 de la Asamblea de la COI.1 encargó a todos los proveedores regionales de servicios sobre tsunamis que, en colaboración con los operadores NAVAREA de la OHI, pusieran a prueba los productos de seguridad marítima contra los tsunamis en 2023/24, con miras a implantarlos operativamente en 2024-2025, </w:t>
      </w:r>
      <w:r>
        <w:rPr>
          <w:rFonts w:ascii="Arial" w:hAnsi="Arial" w:cs="Arial"/>
          <w:b/>
          <w:bCs/>
          <w:color w:val="000000"/>
          <w:sz w:val="22"/>
          <w:szCs w:val="22"/>
          <w:lang w:val="es"/>
        </w:rPr>
        <w:t>y considerando</w:t>
      </w:r>
      <w:r>
        <w:rPr>
          <w:rFonts w:ascii="Arial" w:hAnsi="Arial" w:cs="Arial"/>
          <w:color w:val="000000"/>
          <w:sz w:val="22"/>
          <w:szCs w:val="22"/>
          <w:lang w:val="es"/>
        </w:rPr>
        <w:t xml:space="preserve"> que el PTWC, en su calidad de TSP que cubre todas las costas del Sistema de Alerta contra los Tsunamis en el Pacífico, ha aceptado prestar este servicio para el PTWS y ha diseñado dichos productos, realizado una prueba de comunicación con los Coordinadores NAVAREA del Pacífico, y elaborado un proyecto de guía de dichos productos, </w:t>
      </w:r>
      <w:r>
        <w:rPr>
          <w:rFonts w:ascii="Arial" w:hAnsi="Arial" w:cs="Arial"/>
          <w:b/>
          <w:bCs/>
          <w:color w:val="000000"/>
          <w:sz w:val="22"/>
          <w:szCs w:val="22"/>
          <w:lang w:val="es"/>
        </w:rPr>
        <w:t>el GIC solicitó</w:t>
      </w:r>
      <w:r>
        <w:rPr>
          <w:rFonts w:ascii="Arial" w:hAnsi="Arial" w:cs="Arial"/>
          <w:color w:val="000000"/>
          <w:sz w:val="22"/>
          <w:szCs w:val="22"/>
          <w:lang w:val="es"/>
        </w:rPr>
        <w:t xml:space="preserve"> al PTWC que implementara los productos en 2025 tras la próxima reunión del Servicio Mundial de Alerta a la Navegación en septiembre de 2025.</w:t>
      </w:r>
    </w:p>
    <w:p w14:paraId="1E1FA0A7" w14:textId="59C9D9CA" w:rsidR="00154A31" w:rsidRPr="00A363E0" w:rsidRDefault="00154A31" w:rsidP="00154A31">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t>Recordando</w:t>
      </w:r>
      <w:r>
        <w:rPr>
          <w:rFonts w:ascii="Arial" w:hAnsi="Arial" w:cs="Arial"/>
          <w:color w:val="000000"/>
          <w:sz w:val="22"/>
          <w:szCs w:val="22"/>
          <w:lang w:val="es"/>
        </w:rPr>
        <w:t xml:space="preserve"> la aprobación del Plan de Ejecución de la Coalición Tsunami Ready por el TOWS-WG en su 17</w:t>
      </w:r>
      <w:r>
        <w:rPr>
          <w:rFonts w:ascii="Arial" w:hAnsi="Arial" w:cs="Arial"/>
          <w:color w:val="000000"/>
          <w:sz w:val="22"/>
          <w:szCs w:val="22"/>
          <w:vertAlign w:val="superscript"/>
          <w:lang w:val="es"/>
        </w:rPr>
        <w:t>ª</w:t>
      </w:r>
      <w:r>
        <w:rPr>
          <w:rFonts w:ascii="Arial" w:hAnsi="Arial" w:cs="Arial"/>
          <w:color w:val="000000"/>
          <w:sz w:val="22"/>
          <w:szCs w:val="22"/>
          <w:lang w:val="es"/>
        </w:rPr>
        <w:t xml:space="preserve"> reunión, con el fin de alcanzar y mantener la preparación para los tsunamis a través de la promoción específica, la defensa, la movilización de recursos, la creación de redes, la influencia y el asesoramiento, </w:t>
      </w:r>
      <w:r>
        <w:rPr>
          <w:rFonts w:ascii="Arial" w:hAnsi="Arial" w:cs="Arial"/>
          <w:b/>
          <w:bCs/>
          <w:color w:val="000000"/>
          <w:sz w:val="22"/>
          <w:szCs w:val="22"/>
          <w:lang w:val="es"/>
        </w:rPr>
        <w:t>el GIC pidió</w:t>
      </w:r>
      <w:r>
        <w:rPr>
          <w:rFonts w:ascii="Arial" w:hAnsi="Arial" w:cs="Arial"/>
          <w:color w:val="000000"/>
          <w:sz w:val="22"/>
          <w:szCs w:val="22"/>
          <w:lang w:val="es"/>
        </w:rPr>
        <w:t xml:space="preserve"> al GT3 y a su Equipo de Trabajo sobre Tsunami Ready que apoyaran activamente las actividades de implantación de la Coalición Tsunami Ready.</w:t>
      </w:r>
    </w:p>
    <w:p w14:paraId="72B85DC2" w14:textId="32077809" w:rsidR="00154A31" w:rsidRPr="00A363E0" w:rsidRDefault="00154A31" w:rsidP="00EB0563">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s"/>
        </w:rPr>
      </w:pPr>
      <w:r>
        <w:rPr>
          <w:rFonts w:ascii="Arial" w:hAnsi="Arial" w:cs="Arial"/>
          <w:b/>
          <w:bCs/>
          <w:color w:val="000000"/>
          <w:sz w:val="22"/>
          <w:szCs w:val="22"/>
          <w:lang w:val="es"/>
        </w:rPr>
        <w:t>El GIC recomendó</w:t>
      </w:r>
      <w:r>
        <w:rPr>
          <w:rFonts w:ascii="Arial" w:hAnsi="Arial" w:cs="Arial"/>
          <w:color w:val="000000"/>
          <w:sz w:val="22"/>
          <w:szCs w:val="22"/>
          <w:lang w:val="es"/>
        </w:rPr>
        <w:t xml:space="preserve"> la aprobación provisional de las "Orientaciones sobre la equivalencia de la preparación para casos de tsunami", descritas en el </w:t>
      </w:r>
      <w:hyperlink r:id="rId15" w:history="1">
        <w:r>
          <w:rPr>
            <w:rStyle w:val="Hyperlink"/>
            <w:rFonts w:ascii="Arial" w:hAnsi="Arial" w:cs="Arial"/>
            <w:sz w:val="22"/>
            <w:szCs w:val="22"/>
            <w:lang w:val="es"/>
          </w:rPr>
          <w:t>Proyecto de documento</w:t>
        </w:r>
      </w:hyperlink>
      <w:r>
        <w:rPr>
          <w:rFonts w:ascii="Arial" w:hAnsi="Arial" w:cs="Arial"/>
          <w:color w:val="000000"/>
          <w:sz w:val="22"/>
          <w:szCs w:val="22"/>
          <w:lang w:val="es"/>
        </w:rPr>
        <w:t xml:space="preserve"> (punto 4.2 del orden del día) de la reunión ICG/PTWS-XXXI, con fines de prueba, a fin de finalizar las Orientaciones para su aprobación en la reunión ICG/PTWS-XXXII. </w:t>
      </w:r>
      <w:r w:rsidR="00A363E0" w:rsidRPr="00A363E0">
        <w:rPr>
          <w:rFonts w:ascii="Arial" w:hAnsi="Arial" w:cs="Arial"/>
          <w:b/>
          <w:bCs/>
          <w:color w:val="000000"/>
          <w:sz w:val="22"/>
          <w:szCs w:val="22"/>
          <w:lang w:val="es"/>
        </w:rPr>
        <w:t>También recomendó</w:t>
      </w:r>
      <w:r w:rsidR="00A363E0">
        <w:rPr>
          <w:rFonts w:ascii="Arial" w:hAnsi="Arial" w:cs="Arial"/>
          <w:b/>
          <w:bCs/>
          <w:color w:val="000000"/>
          <w:sz w:val="22"/>
          <w:szCs w:val="22"/>
          <w:lang w:val="es"/>
        </w:rPr>
        <w:t xml:space="preserve"> </w:t>
      </w:r>
      <w:r>
        <w:rPr>
          <w:rFonts w:ascii="Arial" w:hAnsi="Arial" w:cs="Arial"/>
          <w:color w:val="000000"/>
          <w:sz w:val="22"/>
          <w:szCs w:val="22"/>
          <w:lang w:val="es"/>
        </w:rPr>
        <w:t xml:space="preserve">que el Equipo de Trabajo ICG/PTWS GT3 sobre Tsunami Ready llevara a cabo una prueba piloto de la "Guía de Equivalencia de Tsunami Ready" del PTWS.  </w:t>
      </w:r>
    </w:p>
    <w:p w14:paraId="70078377" w14:textId="297071AA" w:rsidR="00154A31" w:rsidRPr="00A363E0" w:rsidRDefault="00154A31" w:rsidP="00EB0563">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es"/>
        </w:rPr>
        <w:t>Recordando</w:t>
      </w:r>
      <w:r>
        <w:rPr>
          <w:rFonts w:ascii="Arial" w:hAnsi="Arial" w:cs="Arial"/>
          <w:color w:val="000000"/>
          <w:sz w:val="22"/>
          <w:szCs w:val="22"/>
          <w:lang w:val="es"/>
        </w:rPr>
        <w:t xml:space="preserve"> la importancia del Programa de reconocimiento Tsunami Ready de la UNESCO-COI como mecanismo clave para alcanzar el objetivo del Decenio del Océano de las Naciones Unidas de que "el 100 % de las comunidades expuestas a los tsunamis estén preparadas para los tsunamis y sean resistentes a ellos de aquí a 2030", </w:t>
      </w:r>
      <w:r>
        <w:rPr>
          <w:rFonts w:ascii="Arial" w:hAnsi="Arial" w:cs="Arial"/>
          <w:b/>
          <w:bCs/>
          <w:color w:val="000000"/>
          <w:sz w:val="22"/>
          <w:szCs w:val="22"/>
          <w:lang w:val="es"/>
        </w:rPr>
        <w:t>el GIC</w:t>
      </w:r>
      <w:r>
        <w:rPr>
          <w:rFonts w:ascii="Arial" w:hAnsi="Arial" w:cs="Arial"/>
          <w:color w:val="000000"/>
          <w:sz w:val="22"/>
          <w:szCs w:val="22"/>
          <w:lang w:val="es"/>
        </w:rPr>
        <w:t xml:space="preserve"> </w:t>
      </w:r>
      <w:r>
        <w:rPr>
          <w:rFonts w:ascii="Arial" w:hAnsi="Arial" w:cs="Arial"/>
          <w:b/>
          <w:bCs/>
          <w:color w:val="000000"/>
          <w:sz w:val="22"/>
          <w:szCs w:val="22"/>
          <w:lang w:val="es"/>
        </w:rPr>
        <w:t>pidió</w:t>
      </w:r>
      <w:r>
        <w:rPr>
          <w:rFonts w:ascii="Arial" w:hAnsi="Arial" w:cs="Arial"/>
          <w:color w:val="000000"/>
          <w:sz w:val="22"/>
          <w:szCs w:val="22"/>
          <w:lang w:val="es"/>
        </w:rPr>
        <w:t xml:space="preserve"> al Equipo de Trabajo del GT3 Tsunami Ready que siguiera investigando nuevas medidas para reconocer, apoyar y celebrar los beneficios del reconocimiento oficial Tsunami Ready de la UNESCO-COI,</w:t>
      </w:r>
    </w:p>
    <w:p w14:paraId="285A13C3" w14:textId="4B922D12" w:rsidR="003B6D4C" w:rsidRPr="00BD5840" w:rsidRDefault="008165A7" w:rsidP="00C92D5F">
      <w:pPr>
        <w:numPr>
          <w:ilvl w:val="0"/>
          <w:numId w:val="54"/>
        </w:numPr>
        <w:tabs>
          <w:tab w:val="left" w:pos="709"/>
        </w:tabs>
        <w:autoSpaceDE w:val="0"/>
        <w:autoSpaceDN w:val="0"/>
        <w:adjustRightInd w:val="0"/>
        <w:spacing w:before="120" w:after="240" w:line="240" w:lineRule="atLeast"/>
        <w:ind w:left="0" w:firstLine="0"/>
        <w:jc w:val="both"/>
        <w:rPr>
          <w:rFonts w:ascii="Arial" w:eastAsia="Arial" w:hAnsi="Arial" w:cs="Arial"/>
          <w:bCs/>
          <w:sz w:val="22"/>
          <w:szCs w:val="22"/>
        </w:rPr>
      </w:pPr>
      <w:r>
        <w:rPr>
          <w:rFonts w:ascii="Arial" w:eastAsia="Arial" w:hAnsi="Arial" w:cs="Arial"/>
          <w:b/>
          <w:bCs/>
          <w:sz w:val="22"/>
          <w:szCs w:val="22"/>
          <w:lang w:val="es"/>
        </w:rPr>
        <w:t xml:space="preserve">El GIC </w:t>
      </w:r>
      <w:r>
        <w:rPr>
          <w:rFonts w:ascii="Arial" w:eastAsia="Arial" w:hAnsi="Arial" w:cs="Arial"/>
          <w:sz w:val="22"/>
          <w:szCs w:val="22"/>
          <w:lang w:val="es"/>
        </w:rPr>
        <w:t>eligió Presidente al Dr. Dakui Wang (China), Vicepresidentes del ICG/PTWS a Lara Bland (Nueva Zelanda), Mylene Villegas (Filipinas) y Levu Antfalo (Vanuatu).</w:t>
      </w:r>
    </w:p>
    <w:sectPr w:rsidR="003B6D4C" w:rsidRPr="00BD5840" w:rsidSect="00B96458">
      <w:headerReference w:type="even" r:id="rId16"/>
      <w:headerReference w:type="default" r:id="rId17"/>
      <w:headerReference w:type="first" r:id="rId18"/>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E719" w14:textId="77777777" w:rsidR="0085024F" w:rsidRDefault="0085024F">
      <w:r>
        <w:separator/>
      </w:r>
    </w:p>
  </w:endnote>
  <w:endnote w:type="continuationSeparator" w:id="0">
    <w:p w14:paraId="4131120C" w14:textId="77777777" w:rsidR="0085024F" w:rsidRDefault="0085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3A080" w14:textId="77777777" w:rsidR="0085024F" w:rsidRDefault="0085024F">
      <w:r>
        <w:separator/>
      </w:r>
    </w:p>
  </w:footnote>
  <w:footnote w:type="continuationSeparator" w:id="0">
    <w:p w14:paraId="17A01BF7" w14:textId="77777777" w:rsidR="0085024F" w:rsidRDefault="0085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6B3B" w14:textId="3CED6592" w:rsidR="0023152A" w:rsidRPr="00A363E0" w:rsidRDefault="00D924ED" w:rsidP="0002560F">
    <w:pPr>
      <w:pStyle w:val="Header"/>
      <w:rPr>
        <w:sz w:val="20"/>
        <w:lang w:val="en-US"/>
      </w:rPr>
    </w:pPr>
    <w:r>
      <w:rPr>
        <w:sz w:val="20"/>
        <w:lang w:val="es"/>
      </w:rPr>
      <w:t xml:space="preserve">IOC/ICG/PTWS-XXXI/3s - página </w:t>
    </w:r>
    <w:r>
      <w:rPr>
        <w:sz w:val="20"/>
        <w:lang w:val="es"/>
      </w:rPr>
      <w:fldChar w:fldCharType="begin"/>
    </w:r>
    <w:r>
      <w:rPr>
        <w:sz w:val="20"/>
        <w:lang w:val="es"/>
      </w:rPr>
      <w:instrText>PAGE   \* MERGEFORMAT</w:instrText>
    </w:r>
    <w:r>
      <w:rPr>
        <w:sz w:val="20"/>
        <w:lang w:val="es"/>
      </w:rPr>
      <w:fldChar w:fldCharType="separate"/>
    </w:r>
    <w:r>
      <w:rPr>
        <w:noProof/>
        <w:sz w:val="20"/>
        <w:lang w:val="es"/>
      </w:rPr>
      <w:t>16</w:t>
    </w:r>
    <w:r>
      <w:rPr>
        <w:sz w:val="20"/>
        <w:lang w:val="es"/>
      </w:rPr>
      <w:fldChar w:fldCharType="end"/>
    </w:r>
  </w:p>
  <w:p w14:paraId="20DC9944" w14:textId="77777777" w:rsidR="0023152A" w:rsidRPr="00A363E0" w:rsidRDefault="0023152A" w:rsidP="007A121B">
    <w:pPr>
      <w:pStyle w:val="Header"/>
      <w:rPr>
        <w:lang w:val="en-US"/>
      </w:rPr>
    </w:pPr>
  </w:p>
  <w:p w14:paraId="49F08F95" w14:textId="77777777" w:rsidR="0002560F" w:rsidRPr="00A363E0" w:rsidRDefault="0002560F" w:rsidP="007A121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554E" w14:textId="7A5E7876" w:rsidR="0002560F" w:rsidRPr="00A363E0" w:rsidRDefault="00D924ED" w:rsidP="003B6D4C">
    <w:pPr>
      <w:pStyle w:val="Header"/>
      <w:ind w:left="6379"/>
      <w:rPr>
        <w:sz w:val="20"/>
        <w:lang w:val="en-US"/>
      </w:rPr>
    </w:pPr>
    <w:r>
      <w:rPr>
        <w:sz w:val="20"/>
        <w:lang w:val="es"/>
      </w:rPr>
      <w:t xml:space="preserve">IOC/ICG/PTWS-XXX/3s - página </w:t>
    </w:r>
    <w:r>
      <w:rPr>
        <w:sz w:val="20"/>
        <w:lang w:val="es"/>
      </w:rPr>
      <w:fldChar w:fldCharType="begin"/>
    </w:r>
    <w:r>
      <w:rPr>
        <w:sz w:val="20"/>
        <w:lang w:val="es"/>
      </w:rPr>
      <w:instrText>PAGE   \* MERGEFORMAT</w:instrText>
    </w:r>
    <w:r>
      <w:rPr>
        <w:sz w:val="20"/>
        <w:lang w:val="es"/>
      </w:rPr>
      <w:fldChar w:fldCharType="separate"/>
    </w:r>
    <w:r>
      <w:rPr>
        <w:sz w:val="20"/>
        <w:lang w:val="es"/>
      </w:rPr>
      <w:t>2</w:t>
    </w:r>
    <w:r>
      <w:rPr>
        <w:sz w:val="20"/>
        <w:lang w:val="es"/>
      </w:rPr>
      <w:fldChar w:fldCharType="end"/>
    </w:r>
  </w:p>
  <w:p w14:paraId="09973621" w14:textId="77777777" w:rsidR="0002560F" w:rsidRPr="00A363E0" w:rsidRDefault="0002560F" w:rsidP="00B96458">
    <w:pPr>
      <w:pStyle w:val="Header"/>
      <w:ind w:left="6663"/>
      <w:rPr>
        <w:lang w:val="en-US"/>
      </w:rPr>
    </w:pPr>
  </w:p>
  <w:p w14:paraId="24E6ABEC" w14:textId="77777777" w:rsidR="00ED4416" w:rsidRPr="00A363E0" w:rsidRDefault="00ED4416" w:rsidP="00B96458">
    <w:pPr>
      <w:pStyle w:val="Header"/>
      <w:ind w:left="666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2FE7" w14:textId="2B12DA31" w:rsidR="0002560F" w:rsidRPr="00A363E0" w:rsidRDefault="00292939" w:rsidP="00F65914">
    <w:pPr>
      <w:ind w:left="6946"/>
      <w:rPr>
        <w:rFonts w:ascii="Arial" w:eastAsia="Arial" w:hAnsi="Arial" w:cs="Arial"/>
        <w:b/>
        <w:bCs/>
        <w:lang w:val="fr-FR"/>
      </w:rPr>
    </w:pPr>
    <w:r>
      <w:rPr>
        <w:noProof/>
        <w:lang w:val="es"/>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lang w:val="es"/>
      </w:rPr>
      <w:t>IOC/ICG/PTWS-XXXI/3s</w:t>
    </w:r>
  </w:p>
  <w:p w14:paraId="47AEA249" w14:textId="41D7E4C7" w:rsidR="0002560F" w:rsidRPr="00A363E0" w:rsidRDefault="000A5379" w:rsidP="00F65914">
    <w:pPr>
      <w:tabs>
        <w:tab w:val="left" w:pos="613"/>
      </w:tabs>
      <w:ind w:left="6946" w:right="96"/>
      <w:rPr>
        <w:rFonts w:ascii="Arial" w:eastAsia="Arial" w:hAnsi="Arial" w:cs="Arial"/>
        <w:lang w:val="fr-FR"/>
      </w:rPr>
    </w:pPr>
    <w:r>
      <w:rPr>
        <w:rFonts w:ascii="Arial" w:eastAsia="Arial" w:hAnsi="Arial" w:cs="Arial"/>
        <w:lang w:val="es"/>
      </w:rPr>
      <w:t>30 de mayo de 2025</w:t>
    </w:r>
  </w:p>
  <w:p w14:paraId="11949D9E" w14:textId="77777777" w:rsidR="0002560F" w:rsidRPr="006D7111" w:rsidRDefault="0002560F" w:rsidP="00F65914">
    <w:pPr>
      <w:ind w:left="6946" w:right="426"/>
      <w:rPr>
        <w:rFonts w:ascii="Arial" w:eastAsia="Arial" w:hAnsi="Arial" w:cs="Arial"/>
      </w:rPr>
    </w:pPr>
    <w:r>
      <w:rPr>
        <w:rFonts w:ascii="Arial" w:eastAsia="Arial" w:hAnsi="Arial" w:cs="Arial"/>
        <w:lang w:val="es"/>
      </w:rPr>
      <w:t>Original: Inglés</w:t>
    </w:r>
  </w:p>
  <w:p w14:paraId="0D6F7ABD" w14:textId="77777777" w:rsidR="0002560F" w:rsidRPr="00B14399" w:rsidRDefault="0002560F" w:rsidP="0002560F">
    <w:pPr>
      <w:spacing w:before="100" w:beforeAutospacing="1"/>
      <w:ind w:left="5670" w:right="296" w:hanging="56"/>
      <w:jc w:val="right"/>
      <w:rPr>
        <w:rFonts w:ascii="Arial" w:eastAsia="Arial" w:hAnsi="Arial" w:cs="Arial"/>
      </w:rPr>
    </w:pPr>
  </w:p>
  <w:p w14:paraId="4DC3CA99" w14:textId="77777777" w:rsidR="0002560F" w:rsidRPr="00292939" w:rsidRDefault="0002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B284A"/>
    <w:multiLevelType w:val="hybridMultilevel"/>
    <w:tmpl w:val="78442958"/>
    <w:lvl w:ilvl="0" w:tplc="2708D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F1190"/>
    <w:multiLevelType w:val="multilevel"/>
    <w:tmpl w:val="0E7ACB0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9"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1AE336D9"/>
    <w:multiLevelType w:val="hybridMultilevel"/>
    <w:tmpl w:val="6DE09E5E"/>
    <w:lvl w:ilvl="0" w:tplc="151C3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7"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22"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3"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9E6002"/>
    <w:multiLevelType w:val="multilevel"/>
    <w:tmpl w:val="E5A2257A"/>
    <w:lvl w:ilvl="0">
      <w:start w:val="1"/>
      <w:numFmt w:val="decimal"/>
      <w:pStyle w:val="Heading1"/>
      <w:suff w:val="space"/>
      <w:lvlText w:val="%1. "/>
      <w:lvlJc w:val="left"/>
      <w:pPr>
        <w:ind w:left="480" w:hanging="480"/>
      </w:pPr>
      <w:rPr>
        <w:rFonts w:hint="default"/>
        <w:color w:val="auto"/>
      </w:rPr>
    </w:lvl>
    <w:lvl w:ilvl="1">
      <w:start w:val="1"/>
      <w:numFmt w:val="decimal"/>
      <w:pStyle w:val="Heading2"/>
      <w:suff w:val="space"/>
      <w:lvlText w:val="%1.%2"/>
      <w:lvlJc w:val="left"/>
      <w:pPr>
        <w:ind w:left="480" w:hanging="48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41"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8"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3"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8"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464695">
    <w:abstractNumId w:val="33"/>
  </w:num>
  <w:num w:numId="2" w16cid:durableId="622885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2318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127136">
    <w:abstractNumId w:val="26"/>
  </w:num>
  <w:num w:numId="5" w16cid:durableId="510993253">
    <w:abstractNumId w:val="3"/>
  </w:num>
  <w:num w:numId="6" w16cid:durableId="365639584">
    <w:abstractNumId w:val="39"/>
  </w:num>
  <w:num w:numId="7" w16cid:durableId="117728407">
    <w:abstractNumId w:val="34"/>
  </w:num>
  <w:num w:numId="8" w16cid:durableId="1903178117">
    <w:abstractNumId w:val="54"/>
  </w:num>
  <w:num w:numId="9" w16cid:durableId="1136097858">
    <w:abstractNumId w:val="1"/>
  </w:num>
  <w:num w:numId="10" w16cid:durableId="352003939">
    <w:abstractNumId w:val="46"/>
  </w:num>
  <w:num w:numId="11" w16cid:durableId="90974658">
    <w:abstractNumId w:val="31"/>
  </w:num>
  <w:num w:numId="12" w16cid:durableId="1144272946">
    <w:abstractNumId w:val="58"/>
  </w:num>
  <w:num w:numId="13" w16cid:durableId="1549564916">
    <w:abstractNumId w:val="7"/>
  </w:num>
  <w:num w:numId="14" w16cid:durableId="2134975823">
    <w:abstractNumId w:val="32"/>
  </w:num>
  <w:num w:numId="15" w16cid:durableId="122117539">
    <w:abstractNumId w:val="2"/>
  </w:num>
  <w:num w:numId="16" w16cid:durableId="211625804">
    <w:abstractNumId w:val="16"/>
  </w:num>
  <w:num w:numId="17" w16cid:durableId="1831753930">
    <w:abstractNumId w:val="57"/>
  </w:num>
  <w:num w:numId="18" w16cid:durableId="2092500793">
    <w:abstractNumId w:val="24"/>
  </w:num>
  <w:num w:numId="19" w16cid:durableId="1780292577">
    <w:abstractNumId w:val="15"/>
  </w:num>
  <w:num w:numId="20" w16cid:durableId="1701277617">
    <w:abstractNumId w:val="47"/>
  </w:num>
  <w:num w:numId="21" w16cid:durableId="401417986">
    <w:abstractNumId w:val="17"/>
  </w:num>
  <w:num w:numId="22" w16cid:durableId="295179712">
    <w:abstractNumId w:val="22"/>
  </w:num>
  <w:num w:numId="23" w16cid:durableId="1444768028">
    <w:abstractNumId w:val="45"/>
  </w:num>
  <w:num w:numId="24" w16cid:durableId="1171750523">
    <w:abstractNumId w:val="43"/>
  </w:num>
  <w:num w:numId="25" w16cid:durableId="687754402">
    <w:abstractNumId w:val="21"/>
  </w:num>
  <w:num w:numId="26" w16cid:durableId="579217557">
    <w:abstractNumId w:val="41"/>
  </w:num>
  <w:num w:numId="27" w16cid:durableId="912550817">
    <w:abstractNumId w:val="37"/>
  </w:num>
  <w:num w:numId="28" w16cid:durableId="510722518">
    <w:abstractNumId w:val="8"/>
  </w:num>
  <w:num w:numId="29" w16cid:durableId="1654332132">
    <w:abstractNumId w:val="49"/>
  </w:num>
  <w:num w:numId="30" w16cid:durableId="130369403">
    <w:abstractNumId w:val="27"/>
  </w:num>
  <w:num w:numId="31" w16cid:durableId="107625588">
    <w:abstractNumId w:val="11"/>
  </w:num>
  <w:num w:numId="32" w16cid:durableId="847329120">
    <w:abstractNumId w:val="35"/>
  </w:num>
  <w:num w:numId="33" w16cid:durableId="762266789">
    <w:abstractNumId w:val="25"/>
  </w:num>
  <w:num w:numId="34" w16cid:durableId="847139753">
    <w:abstractNumId w:val="55"/>
  </w:num>
  <w:num w:numId="35" w16cid:durableId="1998994707">
    <w:abstractNumId w:val="40"/>
  </w:num>
  <w:num w:numId="36" w16cid:durableId="1406147688">
    <w:abstractNumId w:val="56"/>
  </w:num>
  <w:num w:numId="37" w16cid:durableId="436146323">
    <w:abstractNumId w:val="10"/>
  </w:num>
  <w:num w:numId="38" w16cid:durableId="1293440789">
    <w:abstractNumId w:val="44"/>
  </w:num>
  <w:num w:numId="39" w16cid:durableId="614286400">
    <w:abstractNumId w:val="42"/>
  </w:num>
  <w:num w:numId="40" w16cid:durableId="1836995121">
    <w:abstractNumId w:val="4"/>
  </w:num>
  <w:num w:numId="41" w16cid:durableId="1490945724">
    <w:abstractNumId w:val="0"/>
  </w:num>
  <w:num w:numId="42" w16cid:durableId="409162809">
    <w:abstractNumId w:val="28"/>
  </w:num>
  <w:num w:numId="43" w16cid:durableId="309945683">
    <w:abstractNumId w:val="19"/>
  </w:num>
  <w:num w:numId="44" w16cid:durableId="2082362975">
    <w:abstractNumId w:val="9"/>
  </w:num>
  <w:num w:numId="45" w16cid:durableId="300155050">
    <w:abstractNumId w:val="38"/>
  </w:num>
  <w:num w:numId="46" w16cid:durableId="485631274">
    <w:abstractNumId w:val="48"/>
  </w:num>
  <w:num w:numId="47" w16cid:durableId="830368633">
    <w:abstractNumId w:val="50"/>
  </w:num>
  <w:num w:numId="48" w16cid:durableId="1789814091">
    <w:abstractNumId w:val="20"/>
  </w:num>
  <w:num w:numId="49" w16cid:durableId="1960649158">
    <w:abstractNumId w:val="13"/>
  </w:num>
  <w:num w:numId="50" w16cid:durableId="1575628703">
    <w:abstractNumId w:val="53"/>
  </w:num>
  <w:num w:numId="51" w16cid:durableId="402024645">
    <w:abstractNumId w:val="51"/>
  </w:num>
  <w:num w:numId="52" w16cid:durableId="53049016">
    <w:abstractNumId w:val="18"/>
  </w:num>
  <w:num w:numId="53" w16cid:durableId="680544367">
    <w:abstractNumId w:val="52"/>
  </w:num>
  <w:num w:numId="54" w16cid:durableId="42291076">
    <w:abstractNumId w:val="29"/>
  </w:num>
  <w:num w:numId="55" w16cid:durableId="740370262">
    <w:abstractNumId w:val="36"/>
  </w:num>
  <w:num w:numId="56" w16cid:durableId="1969697670">
    <w:abstractNumId w:val="23"/>
  </w:num>
  <w:num w:numId="57" w16cid:durableId="461850505">
    <w:abstractNumId w:val="5"/>
  </w:num>
  <w:num w:numId="58" w16cid:durableId="1380321173">
    <w:abstractNumId w:val="12"/>
  </w:num>
  <w:num w:numId="59" w16cid:durableId="163043566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3"/>
    <w:rsid w:val="000028AE"/>
    <w:rsid w:val="00007232"/>
    <w:rsid w:val="000151D3"/>
    <w:rsid w:val="00015586"/>
    <w:rsid w:val="00016195"/>
    <w:rsid w:val="0002013A"/>
    <w:rsid w:val="00021DD8"/>
    <w:rsid w:val="000222C5"/>
    <w:rsid w:val="0002560F"/>
    <w:rsid w:val="000345BF"/>
    <w:rsid w:val="0003637E"/>
    <w:rsid w:val="00040660"/>
    <w:rsid w:val="000415AB"/>
    <w:rsid w:val="000455A8"/>
    <w:rsid w:val="00046F60"/>
    <w:rsid w:val="0005367E"/>
    <w:rsid w:val="0006143E"/>
    <w:rsid w:val="00062B7B"/>
    <w:rsid w:val="000662ED"/>
    <w:rsid w:val="00067EF8"/>
    <w:rsid w:val="00071D44"/>
    <w:rsid w:val="000769BE"/>
    <w:rsid w:val="00081C99"/>
    <w:rsid w:val="00084FB7"/>
    <w:rsid w:val="00087416"/>
    <w:rsid w:val="00091AD2"/>
    <w:rsid w:val="000928F9"/>
    <w:rsid w:val="000964B2"/>
    <w:rsid w:val="00097219"/>
    <w:rsid w:val="000A095C"/>
    <w:rsid w:val="000A5379"/>
    <w:rsid w:val="000A58AE"/>
    <w:rsid w:val="000B6EC4"/>
    <w:rsid w:val="000C0B00"/>
    <w:rsid w:val="000C394B"/>
    <w:rsid w:val="000C77BE"/>
    <w:rsid w:val="000D1159"/>
    <w:rsid w:val="000D3316"/>
    <w:rsid w:val="000D5816"/>
    <w:rsid w:val="000E00EE"/>
    <w:rsid w:val="000E110D"/>
    <w:rsid w:val="000E178F"/>
    <w:rsid w:val="000E2CBB"/>
    <w:rsid w:val="000E33B9"/>
    <w:rsid w:val="000E4926"/>
    <w:rsid w:val="000E6E09"/>
    <w:rsid w:val="000F0CEB"/>
    <w:rsid w:val="000F5757"/>
    <w:rsid w:val="000F6011"/>
    <w:rsid w:val="000F7B1C"/>
    <w:rsid w:val="001048BE"/>
    <w:rsid w:val="001100EC"/>
    <w:rsid w:val="00113688"/>
    <w:rsid w:val="00123440"/>
    <w:rsid w:val="00131950"/>
    <w:rsid w:val="001322DE"/>
    <w:rsid w:val="0014434D"/>
    <w:rsid w:val="001474EE"/>
    <w:rsid w:val="00151636"/>
    <w:rsid w:val="00152ECA"/>
    <w:rsid w:val="00153F37"/>
    <w:rsid w:val="00154A31"/>
    <w:rsid w:val="001577ED"/>
    <w:rsid w:val="001616E0"/>
    <w:rsid w:val="0016230E"/>
    <w:rsid w:val="00166C33"/>
    <w:rsid w:val="00167CAA"/>
    <w:rsid w:val="001740DD"/>
    <w:rsid w:val="0017491B"/>
    <w:rsid w:val="00175A1B"/>
    <w:rsid w:val="001834E7"/>
    <w:rsid w:val="00190E87"/>
    <w:rsid w:val="001913B0"/>
    <w:rsid w:val="00193AF4"/>
    <w:rsid w:val="001978CF"/>
    <w:rsid w:val="001A14AB"/>
    <w:rsid w:val="001A2DDC"/>
    <w:rsid w:val="001A42A2"/>
    <w:rsid w:val="001C768E"/>
    <w:rsid w:val="001C7DE3"/>
    <w:rsid w:val="001D19EF"/>
    <w:rsid w:val="001D3C3F"/>
    <w:rsid w:val="001D4AAB"/>
    <w:rsid w:val="001E2484"/>
    <w:rsid w:val="001E4830"/>
    <w:rsid w:val="001F501B"/>
    <w:rsid w:val="00203CF2"/>
    <w:rsid w:val="00206629"/>
    <w:rsid w:val="00210904"/>
    <w:rsid w:val="00214108"/>
    <w:rsid w:val="00216C2A"/>
    <w:rsid w:val="00223225"/>
    <w:rsid w:val="002244DB"/>
    <w:rsid w:val="00227240"/>
    <w:rsid w:val="00230469"/>
    <w:rsid w:val="0023152A"/>
    <w:rsid w:val="00232D7A"/>
    <w:rsid w:val="00233C55"/>
    <w:rsid w:val="002346CE"/>
    <w:rsid w:val="00243DCA"/>
    <w:rsid w:val="00244EBD"/>
    <w:rsid w:val="002501B1"/>
    <w:rsid w:val="00250383"/>
    <w:rsid w:val="00252C9D"/>
    <w:rsid w:val="00254BA9"/>
    <w:rsid w:val="00256CB1"/>
    <w:rsid w:val="00260F52"/>
    <w:rsid w:val="00264DD3"/>
    <w:rsid w:val="002670ED"/>
    <w:rsid w:val="002708F3"/>
    <w:rsid w:val="0027267C"/>
    <w:rsid w:val="00274670"/>
    <w:rsid w:val="00276065"/>
    <w:rsid w:val="00280EAF"/>
    <w:rsid w:val="00284862"/>
    <w:rsid w:val="00284BE6"/>
    <w:rsid w:val="002863E9"/>
    <w:rsid w:val="002864B0"/>
    <w:rsid w:val="00286681"/>
    <w:rsid w:val="002870A2"/>
    <w:rsid w:val="00292939"/>
    <w:rsid w:val="0029483A"/>
    <w:rsid w:val="002963C2"/>
    <w:rsid w:val="00297910"/>
    <w:rsid w:val="002A105C"/>
    <w:rsid w:val="002A7FE1"/>
    <w:rsid w:val="002B0CF1"/>
    <w:rsid w:val="002B147D"/>
    <w:rsid w:val="002B1D7A"/>
    <w:rsid w:val="002B2067"/>
    <w:rsid w:val="002B7356"/>
    <w:rsid w:val="002B75A8"/>
    <w:rsid w:val="002C20F3"/>
    <w:rsid w:val="002C2D92"/>
    <w:rsid w:val="002C2E8E"/>
    <w:rsid w:val="002C3FE3"/>
    <w:rsid w:val="002C4A1C"/>
    <w:rsid w:val="002D1C1C"/>
    <w:rsid w:val="002D1E01"/>
    <w:rsid w:val="002D32E2"/>
    <w:rsid w:val="002E0C6C"/>
    <w:rsid w:val="002E2128"/>
    <w:rsid w:val="002E3B4A"/>
    <w:rsid w:val="002E60A1"/>
    <w:rsid w:val="002E74C2"/>
    <w:rsid w:val="002F154A"/>
    <w:rsid w:val="002F1821"/>
    <w:rsid w:val="002F4A9F"/>
    <w:rsid w:val="00313177"/>
    <w:rsid w:val="00313C0D"/>
    <w:rsid w:val="0031493E"/>
    <w:rsid w:val="0031587A"/>
    <w:rsid w:val="003224D8"/>
    <w:rsid w:val="003248B5"/>
    <w:rsid w:val="0032738A"/>
    <w:rsid w:val="0032782B"/>
    <w:rsid w:val="00330C5B"/>
    <w:rsid w:val="00332D6A"/>
    <w:rsid w:val="00334B80"/>
    <w:rsid w:val="00336E32"/>
    <w:rsid w:val="00337957"/>
    <w:rsid w:val="00340541"/>
    <w:rsid w:val="003422D1"/>
    <w:rsid w:val="00343536"/>
    <w:rsid w:val="0034357A"/>
    <w:rsid w:val="00343C94"/>
    <w:rsid w:val="003468FB"/>
    <w:rsid w:val="00346F3E"/>
    <w:rsid w:val="003500D9"/>
    <w:rsid w:val="00352F6A"/>
    <w:rsid w:val="00354A21"/>
    <w:rsid w:val="003603E8"/>
    <w:rsid w:val="00360686"/>
    <w:rsid w:val="00360AE3"/>
    <w:rsid w:val="003635C5"/>
    <w:rsid w:val="00363E47"/>
    <w:rsid w:val="003667F8"/>
    <w:rsid w:val="00372CED"/>
    <w:rsid w:val="00375F45"/>
    <w:rsid w:val="0037750B"/>
    <w:rsid w:val="0038382E"/>
    <w:rsid w:val="00383CFC"/>
    <w:rsid w:val="0039106E"/>
    <w:rsid w:val="00391F90"/>
    <w:rsid w:val="00392BD5"/>
    <w:rsid w:val="00397BC3"/>
    <w:rsid w:val="003B0792"/>
    <w:rsid w:val="003B07A4"/>
    <w:rsid w:val="003B6D4C"/>
    <w:rsid w:val="003B7C02"/>
    <w:rsid w:val="003C3EA4"/>
    <w:rsid w:val="003C665B"/>
    <w:rsid w:val="003C6F53"/>
    <w:rsid w:val="003D0094"/>
    <w:rsid w:val="003D212E"/>
    <w:rsid w:val="003D2D60"/>
    <w:rsid w:val="003D36F0"/>
    <w:rsid w:val="003D5EF6"/>
    <w:rsid w:val="003E34BF"/>
    <w:rsid w:val="003E5544"/>
    <w:rsid w:val="003E75F3"/>
    <w:rsid w:val="003F1803"/>
    <w:rsid w:val="003F5B1B"/>
    <w:rsid w:val="003F73CA"/>
    <w:rsid w:val="00400BB2"/>
    <w:rsid w:val="00405DBE"/>
    <w:rsid w:val="00406AAC"/>
    <w:rsid w:val="00406E17"/>
    <w:rsid w:val="00413B75"/>
    <w:rsid w:val="004155D4"/>
    <w:rsid w:val="004179D1"/>
    <w:rsid w:val="00420D08"/>
    <w:rsid w:val="00426AC3"/>
    <w:rsid w:val="00430319"/>
    <w:rsid w:val="00430EC6"/>
    <w:rsid w:val="00432256"/>
    <w:rsid w:val="004350D0"/>
    <w:rsid w:val="0043558D"/>
    <w:rsid w:val="004362C1"/>
    <w:rsid w:val="00440E04"/>
    <w:rsid w:val="00445B95"/>
    <w:rsid w:val="00446F2D"/>
    <w:rsid w:val="004470D7"/>
    <w:rsid w:val="00447A37"/>
    <w:rsid w:val="00451926"/>
    <w:rsid w:val="004526D0"/>
    <w:rsid w:val="00454419"/>
    <w:rsid w:val="004557F6"/>
    <w:rsid w:val="00456AA4"/>
    <w:rsid w:val="00457198"/>
    <w:rsid w:val="00464281"/>
    <w:rsid w:val="00465938"/>
    <w:rsid w:val="004661E9"/>
    <w:rsid w:val="004667BD"/>
    <w:rsid w:val="00467674"/>
    <w:rsid w:val="00467ED9"/>
    <w:rsid w:val="004738A2"/>
    <w:rsid w:val="00473EC8"/>
    <w:rsid w:val="004752CC"/>
    <w:rsid w:val="004774D6"/>
    <w:rsid w:val="00480216"/>
    <w:rsid w:val="00490467"/>
    <w:rsid w:val="00491656"/>
    <w:rsid w:val="00495B14"/>
    <w:rsid w:val="00495FDD"/>
    <w:rsid w:val="00496E4E"/>
    <w:rsid w:val="004A0297"/>
    <w:rsid w:val="004A227E"/>
    <w:rsid w:val="004A5C43"/>
    <w:rsid w:val="004A6E34"/>
    <w:rsid w:val="004B25EE"/>
    <w:rsid w:val="004C0701"/>
    <w:rsid w:val="004C43B3"/>
    <w:rsid w:val="004C5E24"/>
    <w:rsid w:val="004C7706"/>
    <w:rsid w:val="004D6AA1"/>
    <w:rsid w:val="004D79DE"/>
    <w:rsid w:val="004E10CC"/>
    <w:rsid w:val="004E30F7"/>
    <w:rsid w:val="004E4907"/>
    <w:rsid w:val="004E6AED"/>
    <w:rsid w:val="004E6C7B"/>
    <w:rsid w:val="004F3918"/>
    <w:rsid w:val="004F57BF"/>
    <w:rsid w:val="004F6404"/>
    <w:rsid w:val="004F717A"/>
    <w:rsid w:val="005003A3"/>
    <w:rsid w:val="00500675"/>
    <w:rsid w:val="00501540"/>
    <w:rsid w:val="00502140"/>
    <w:rsid w:val="00502204"/>
    <w:rsid w:val="005027F0"/>
    <w:rsid w:val="00504212"/>
    <w:rsid w:val="005108ED"/>
    <w:rsid w:val="00512CE2"/>
    <w:rsid w:val="00513812"/>
    <w:rsid w:val="00513920"/>
    <w:rsid w:val="005170CF"/>
    <w:rsid w:val="00517DCE"/>
    <w:rsid w:val="00521DD9"/>
    <w:rsid w:val="005234CB"/>
    <w:rsid w:val="00531D0A"/>
    <w:rsid w:val="005328C7"/>
    <w:rsid w:val="00534168"/>
    <w:rsid w:val="005366C4"/>
    <w:rsid w:val="00540BA5"/>
    <w:rsid w:val="00544E7F"/>
    <w:rsid w:val="00552A5F"/>
    <w:rsid w:val="00555060"/>
    <w:rsid w:val="00557F6B"/>
    <w:rsid w:val="005657CD"/>
    <w:rsid w:val="00573759"/>
    <w:rsid w:val="00574792"/>
    <w:rsid w:val="0057608F"/>
    <w:rsid w:val="005826D6"/>
    <w:rsid w:val="00584F71"/>
    <w:rsid w:val="0058616B"/>
    <w:rsid w:val="00587E35"/>
    <w:rsid w:val="005925C2"/>
    <w:rsid w:val="00593B35"/>
    <w:rsid w:val="0059603A"/>
    <w:rsid w:val="005A17BC"/>
    <w:rsid w:val="005A36A5"/>
    <w:rsid w:val="005A47AE"/>
    <w:rsid w:val="005A580E"/>
    <w:rsid w:val="005A6545"/>
    <w:rsid w:val="005A72D3"/>
    <w:rsid w:val="005A7FCF"/>
    <w:rsid w:val="005B7CF1"/>
    <w:rsid w:val="005C2F5E"/>
    <w:rsid w:val="005C3618"/>
    <w:rsid w:val="005C3E0A"/>
    <w:rsid w:val="005C5245"/>
    <w:rsid w:val="005C7187"/>
    <w:rsid w:val="005D2CEB"/>
    <w:rsid w:val="005D3F66"/>
    <w:rsid w:val="005D4281"/>
    <w:rsid w:val="005E17FB"/>
    <w:rsid w:val="005E2251"/>
    <w:rsid w:val="005E502D"/>
    <w:rsid w:val="005F66B2"/>
    <w:rsid w:val="00601E89"/>
    <w:rsid w:val="0060629F"/>
    <w:rsid w:val="00610465"/>
    <w:rsid w:val="00611CCF"/>
    <w:rsid w:val="0061341B"/>
    <w:rsid w:val="00613CA3"/>
    <w:rsid w:val="0061626A"/>
    <w:rsid w:val="006162A8"/>
    <w:rsid w:val="00620C97"/>
    <w:rsid w:val="006223BC"/>
    <w:rsid w:val="00622F24"/>
    <w:rsid w:val="00624056"/>
    <w:rsid w:val="00624592"/>
    <w:rsid w:val="00630731"/>
    <w:rsid w:val="00633693"/>
    <w:rsid w:val="006428A4"/>
    <w:rsid w:val="00642C2D"/>
    <w:rsid w:val="00644FB8"/>
    <w:rsid w:val="0064557C"/>
    <w:rsid w:val="00655444"/>
    <w:rsid w:val="00667EEC"/>
    <w:rsid w:val="006700B1"/>
    <w:rsid w:val="00672545"/>
    <w:rsid w:val="00674F31"/>
    <w:rsid w:val="00675589"/>
    <w:rsid w:val="00677032"/>
    <w:rsid w:val="00681C8D"/>
    <w:rsid w:val="00683F75"/>
    <w:rsid w:val="006903A1"/>
    <w:rsid w:val="00691B4F"/>
    <w:rsid w:val="00692EAF"/>
    <w:rsid w:val="00695921"/>
    <w:rsid w:val="00697EAB"/>
    <w:rsid w:val="006A083A"/>
    <w:rsid w:val="006A2045"/>
    <w:rsid w:val="006A3FAA"/>
    <w:rsid w:val="006A5012"/>
    <w:rsid w:val="006B0977"/>
    <w:rsid w:val="006B410C"/>
    <w:rsid w:val="006B6117"/>
    <w:rsid w:val="006B6591"/>
    <w:rsid w:val="006C094C"/>
    <w:rsid w:val="006C5D0B"/>
    <w:rsid w:val="006C71E7"/>
    <w:rsid w:val="006D7111"/>
    <w:rsid w:val="006E3204"/>
    <w:rsid w:val="006E4934"/>
    <w:rsid w:val="006F2184"/>
    <w:rsid w:val="007017E5"/>
    <w:rsid w:val="00701A5F"/>
    <w:rsid w:val="0070487B"/>
    <w:rsid w:val="00705E7C"/>
    <w:rsid w:val="00706404"/>
    <w:rsid w:val="00706651"/>
    <w:rsid w:val="007067FD"/>
    <w:rsid w:val="00710047"/>
    <w:rsid w:val="00712506"/>
    <w:rsid w:val="00712B56"/>
    <w:rsid w:val="00713ED1"/>
    <w:rsid w:val="007147F7"/>
    <w:rsid w:val="007207BC"/>
    <w:rsid w:val="007220D5"/>
    <w:rsid w:val="007233FA"/>
    <w:rsid w:val="00723888"/>
    <w:rsid w:val="00735A9C"/>
    <w:rsid w:val="007367A9"/>
    <w:rsid w:val="00741D09"/>
    <w:rsid w:val="00742174"/>
    <w:rsid w:val="007426D7"/>
    <w:rsid w:val="0075069A"/>
    <w:rsid w:val="00753398"/>
    <w:rsid w:val="007614AF"/>
    <w:rsid w:val="0076555A"/>
    <w:rsid w:val="00766995"/>
    <w:rsid w:val="007706E0"/>
    <w:rsid w:val="00771BB0"/>
    <w:rsid w:val="00775376"/>
    <w:rsid w:val="007757FF"/>
    <w:rsid w:val="00780A7E"/>
    <w:rsid w:val="0078168E"/>
    <w:rsid w:val="0078470A"/>
    <w:rsid w:val="007869DA"/>
    <w:rsid w:val="00787067"/>
    <w:rsid w:val="00790D2A"/>
    <w:rsid w:val="0079106A"/>
    <w:rsid w:val="00791B4E"/>
    <w:rsid w:val="0079589F"/>
    <w:rsid w:val="00797688"/>
    <w:rsid w:val="007A121B"/>
    <w:rsid w:val="007A31A5"/>
    <w:rsid w:val="007A4F17"/>
    <w:rsid w:val="007A563B"/>
    <w:rsid w:val="007A6EE1"/>
    <w:rsid w:val="007A7CD2"/>
    <w:rsid w:val="007B0703"/>
    <w:rsid w:val="007B096B"/>
    <w:rsid w:val="007B1CB3"/>
    <w:rsid w:val="007B7B8C"/>
    <w:rsid w:val="007C1F69"/>
    <w:rsid w:val="007C6513"/>
    <w:rsid w:val="007C6B88"/>
    <w:rsid w:val="007E1425"/>
    <w:rsid w:val="007E1608"/>
    <w:rsid w:val="007E3326"/>
    <w:rsid w:val="007F16DC"/>
    <w:rsid w:val="007F3093"/>
    <w:rsid w:val="007F3C5B"/>
    <w:rsid w:val="007F421D"/>
    <w:rsid w:val="007F5B10"/>
    <w:rsid w:val="007F70C2"/>
    <w:rsid w:val="007F766F"/>
    <w:rsid w:val="00800CAE"/>
    <w:rsid w:val="00803403"/>
    <w:rsid w:val="0080426C"/>
    <w:rsid w:val="00807F42"/>
    <w:rsid w:val="00810D2B"/>
    <w:rsid w:val="008112A5"/>
    <w:rsid w:val="008165A7"/>
    <w:rsid w:val="00825326"/>
    <w:rsid w:val="008271DC"/>
    <w:rsid w:val="00827F94"/>
    <w:rsid w:val="00830877"/>
    <w:rsid w:val="00831742"/>
    <w:rsid w:val="008447C2"/>
    <w:rsid w:val="00845B89"/>
    <w:rsid w:val="00845D67"/>
    <w:rsid w:val="00845EF2"/>
    <w:rsid w:val="0085024F"/>
    <w:rsid w:val="008608DA"/>
    <w:rsid w:val="00862177"/>
    <w:rsid w:val="00863201"/>
    <w:rsid w:val="0086480C"/>
    <w:rsid w:val="00864D3F"/>
    <w:rsid w:val="00865E10"/>
    <w:rsid w:val="00873441"/>
    <w:rsid w:val="00873F2D"/>
    <w:rsid w:val="00875477"/>
    <w:rsid w:val="00876D39"/>
    <w:rsid w:val="00882C34"/>
    <w:rsid w:val="00892174"/>
    <w:rsid w:val="008925A1"/>
    <w:rsid w:val="0089672B"/>
    <w:rsid w:val="008A0BA8"/>
    <w:rsid w:val="008A0CD0"/>
    <w:rsid w:val="008A2E82"/>
    <w:rsid w:val="008A35AC"/>
    <w:rsid w:val="008A5293"/>
    <w:rsid w:val="008A52B5"/>
    <w:rsid w:val="008A56CD"/>
    <w:rsid w:val="008B226E"/>
    <w:rsid w:val="008B2A26"/>
    <w:rsid w:val="008B2BD3"/>
    <w:rsid w:val="008B3BA1"/>
    <w:rsid w:val="008B41EE"/>
    <w:rsid w:val="008B4593"/>
    <w:rsid w:val="008B4F45"/>
    <w:rsid w:val="008B5BA9"/>
    <w:rsid w:val="008C344E"/>
    <w:rsid w:val="008C4986"/>
    <w:rsid w:val="008C68D5"/>
    <w:rsid w:val="008D1AC4"/>
    <w:rsid w:val="008D23A7"/>
    <w:rsid w:val="008D2EF6"/>
    <w:rsid w:val="008D3B5D"/>
    <w:rsid w:val="008D4127"/>
    <w:rsid w:val="008D6203"/>
    <w:rsid w:val="008D7692"/>
    <w:rsid w:val="008E00AF"/>
    <w:rsid w:val="008E031B"/>
    <w:rsid w:val="008E0E79"/>
    <w:rsid w:val="008E1331"/>
    <w:rsid w:val="008E7EE4"/>
    <w:rsid w:val="008F1E7D"/>
    <w:rsid w:val="008F636F"/>
    <w:rsid w:val="008F7410"/>
    <w:rsid w:val="0090097F"/>
    <w:rsid w:val="009012FB"/>
    <w:rsid w:val="0090637E"/>
    <w:rsid w:val="00906C32"/>
    <w:rsid w:val="00910D40"/>
    <w:rsid w:val="0091329A"/>
    <w:rsid w:val="00914D1B"/>
    <w:rsid w:val="00926F56"/>
    <w:rsid w:val="009328C6"/>
    <w:rsid w:val="00934BC2"/>
    <w:rsid w:val="0093544C"/>
    <w:rsid w:val="0094074C"/>
    <w:rsid w:val="00945D82"/>
    <w:rsid w:val="00946C06"/>
    <w:rsid w:val="009534A5"/>
    <w:rsid w:val="0095457D"/>
    <w:rsid w:val="00956D94"/>
    <w:rsid w:val="00961A04"/>
    <w:rsid w:val="00961CBC"/>
    <w:rsid w:val="00965D35"/>
    <w:rsid w:val="00967FB1"/>
    <w:rsid w:val="00973394"/>
    <w:rsid w:val="00974348"/>
    <w:rsid w:val="00980298"/>
    <w:rsid w:val="00982E9A"/>
    <w:rsid w:val="0098300C"/>
    <w:rsid w:val="00985E91"/>
    <w:rsid w:val="00986B09"/>
    <w:rsid w:val="00990B2E"/>
    <w:rsid w:val="0099215A"/>
    <w:rsid w:val="0099773E"/>
    <w:rsid w:val="009A16EB"/>
    <w:rsid w:val="009A2421"/>
    <w:rsid w:val="009A5EF3"/>
    <w:rsid w:val="009B40C0"/>
    <w:rsid w:val="009B4F5E"/>
    <w:rsid w:val="009B5E8C"/>
    <w:rsid w:val="009B6F5D"/>
    <w:rsid w:val="009B6FED"/>
    <w:rsid w:val="009B7735"/>
    <w:rsid w:val="009C3259"/>
    <w:rsid w:val="009C7258"/>
    <w:rsid w:val="009D00E1"/>
    <w:rsid w:val="009D1A97"/>
    <w:rsid w:val="009D2284"/>
    <w:rsid w:val="009D383D"/>
    <w:rsid w:val="009D6D3B"/>
    <w:rsid w:val="009D728B"/>
    <w:rsid w:val="009D7586"/>
    <w:rsid w:val="009D795A"/>
    <w:rsid w:val="009E38F6"/>
    <w:rsid w:val="009E40ED"/>
    <w:rsid w:val="009E66B7"/>
    <w:rsid w:val="009E7609"/>
    <w:rsid w:val="009F2DB1"/>
    <w:rsid w:val="009F358B"/>
    <w:rsid w:val="00A01196"/>
    <w:rsid w:val="00A11EAA"/>
    <w:rsid w:val="00A131F3"/>
    <w:rsid w:val="00A15F51"/>
    <w:rsid w:val="00A16F2E"/>
    <w:rsid w:val="00A1767B"/>
    <w:rsid w:val="00A22A5D"/>
    <w:rsid w:val="00A2593A"/>
    <w:rsid w:val="00A312AE"/>
    <w:rsid w:val="00A35B4B"/>
    <w:rsid w:val="00A363E0"/>
    <w:rsid w:val="00A36557"/>
    <w:rsid w:val="00A4296D"/>
    <w:rsid w:val="00A43C28"/>
    <w:rsid w:val="00A452B6"/>
    <w:rsid w:val="00A55DEF"/>
    <w:rsid w:val="00A64465"/>
    <w:rsid w:val="00A64686"/>
    <w:rsid w:val="00A650E7"/>
    <w:rsid w:val="00A658EE"/>
    <w:rsid w:val="00A67A5A"/>
    <w:rsid w:val="00A72DEB"/>
    <w:rsid w:val="00A72F48"/>
    <w:rsid w:val="00A7384A"/>
    <w:rsid w:val="00A73909"/>
    <w:rsid w:val="00A7523E"/>
    <w:rsid w:val="00A77034"/>
    <w:rsid w:val="00A80062"/>
    <w:rsid w:val="00A84C0A"/>
    <w:rsid w:val="00A87789"/>
    <w:rsid w:val="00A9166D"/>
    <w:rsid w:val="00A9248B"/>
    <w:rsid w:val="00A9582C"/>
    <w:rsid w:val="00AA5F8E"/>
    <w:rsid w:val="00AA79CA"/>
    <w:rsid w:val="00AB0B28"/>
    <w:rsid w:val="00AB36DA"/>
    <w:rsid w:val="00AB5D77"/>
    <w:rsid w:val="00AC23D0"/>
    <w:rsid w:val="00AC26F5"/>
    <w:rsid w:val="00AC6044"/>
    <w:rsid w:val="00AC62E5"/>
    <w:rsid w:val="00AC774E"/>
    <w:rsid w:val="00AC78DC"/>
    <w:rsid w:val="00AD3217"/>
    <w:rsid w:val="00AD32DA"/>
    <w:rsid w:val="00AD514D"/>
    <w:rsid w:val="00AD5EF1"/>
    <w:rsid w:val="00AD69EB"/>
    <w:rsid w:val="00AD7B70"/>
    <w:rsid w:val="00AE4CA8"/>
    <w:rsid w:val="00AE59C0"/>
    <w:rsid w:val="00AE5E89"/>
    <w:rsid w:val="00AF1361"/>
    <w:rsid w:val="00AF630E"/>
    <w:rsid w:val="00AF6A01"/>
    <w:rsid w:val="00B01FD3"/>
    <w:rsid w:val="00B02C9F"/>
    <w:rsid w:val="00B03C9D"/>
    <w:rsid w:val="00B04E29"/>
    <w:rsid w:val="00B06E1C"/>
    <w:rsid w:val="00B21D10"/>
    <w:rsid w:val="00B24E37"/>
    <w:rsid w:val="00B278E7"/>
    <w:rsid w:val="00B30BA8"/>
    <w:rsid w:val="00B35B9C"/>
    <w:rsid w:val="00B37B66"/>
    <w:rsid w:val="00B4120C"/>
    <w:rsid w:val="00B440F6"/>
    <w:rsid w:val="00B4553A"/>
    <w:rsid w:val="00B4665F"/>
    <w:rsid w:val="00B531EE"/>
    <w:rsid w:val="00B53212"/>
    <w:rsid w:val="00B53726"/>
    <w:rsid w:val="00B538E5"/>
    <w:rsid w:val="00B70741"/>
    <w:rsid w:val="00B753AD"/>
    <w:rsid w:val="00B77D81"/>
    <w:rsid w:val="00B82A4B"/>
    <w:rsid w:val="00B83266"/>
    <w:rsid w:val="00B87FAB"/>
    <w:rsid w:val="00B907B7"/>
    <w:rsid w:val="00B93AF3"/>
    <w:rsid w:val="00B93D7F"/>
    <w:rsid w:val="00B96458"/>
    <w:rsid w:val="00BA03C2"/>
    <w:rsid w:val="00BA04FB"/>
    <w:rsid w:val="00BA5892"/>
    <w:rsid w:val="00BB0D11"/>
    <w:rsid w:val="00BB463C"/>
    <w:rsid w:val="00BB6328"/>
    <w:rsid w:val="00BC1FDA"/>
    <w:rsid w:val="00BC245D"/>
    <w:rsid w:val="00BC5A53"/>
    <w:rsid w:val="00BC71C4"/>
    <w:rsid w:val="00BD5436"/>
    <w:rsid w:val="00BD5840"/>
    <w:rsid w:val="00BD77DB"/>
    <w:rsid w:val="00BE3304"/>
    <w:rsid w:val="00BE4116"/>
    <w:rsid w:val="00BE49DF"/>
    <w:rsid w:val="00BE4EC7"/>
    <w:rsid w:val="00BE548F"/>
    <w:rsid w:val="00BF0539"/>
    <w:rsid w:val="00BF1047"/>
    <w:rsid w:val="00BF29E7"/>
    <w:rsid w:val="00BF5E0E"/>
    <w:rsid w:val="00C01EA7"/>
    <w:rsid w:val="00C05C91"/>
    <w:rsid w:val="00C07FB6"/>
    <w:rsid w:val="00C101A5"/>
    <w:rsid w:val="00C11792"/>
    <w:rsid w:val="00C12B73"/>
    <w:rsid w:val="00C17591"/>
    <w:rsid w:val="00C20B6E"/>
    <w:rsid w:val="00C20C1D"/>
    <w:rsid w:val="00C21D4A"/>
    <w:rsid w:val="00C2267C"/>
    <w:rsid w:val="00C22C1E"/>
    <w:rsid w:val="00C252E8"/>
    <w:rsid w:val="00C26E6F"/>
    <w:rsid w:val="00C30A50"/>
    <w:rsid w:val="00C368BE"/>
    <w:rsid w:val="00C37AA2"/>
    <w:rsid w:val="00C44A4A"/>
    <w:rsid w:val="00C451DA"/>
    <w:rsid w:val="00C45CE4"/>
    <w:rsid w:val="00C473B1"/>
    <w:rsid w:val="00C540AA"/>
    <w:rsid w:val="00C55101"/>
    <w:rsid w:val="00C55AD9"/>
    <w:rsid w:val="00C56440"/>
    <w:rsid w:val="00C567B1"/>
    <w:rsid w:val="00C609E6"/>
    <w:rsid w:val="00C61DEA"/>
    <w:rsid w:val="00C62833"/>
    <w:rsid w:val="00C6421B"/>
    <w:rsid w:val="00C6486E"/>
    <w:rsid w:val="00C64F5D"/>
    <w:rsid w:val="00C66FBE"/>
    <w:rsid w:val="00C75B2E"/>
    <w:rsid w:val="00C91C36"/>
    <w:rsid w:val="00C92D5F"/>
    <w:rsid w:val="00C93B82"/>
    <w:rsid w:val="00CA04F9"/>
    <w:rsid w:val="00CA25E2"/>
    <w:rsid w:val="00CA6637"/>
    <w:rsid w:val="00CB2996"/>
    <w:rsid w:val="00CB47C8"/>
    <w:rsid w:val="00CB6A84"/>
    <w:rsid w:val="00CC1617"/>
    <w:rsid w:val="00CC1C7E"/>
    <w:rsid w:val="00CC1DEE"/>
    <w:rsid w:val="00CD0E4A"/>
    <w:rsid w:val="00CD170E"/>
    <w:rsid w:val="00CD19F4"/>
    <w:rsid w:val="00CD5999"/>
    <w:rsid w:val="00CD5AE6"/>
    <w:rsid w:val="00CD6DEB"/>
    <w:rsid w:val="00CE043C"/>
    <w:rsid w:val="00CE1201"/>
    <w:rsid w:val="00CE20ED"/>
    <w:rsid w:val="00CE2A5B"/>
    <w:rsid w:val="00CE3E74"/>
    <w:rsid w:val="00CE5ADA"/>
    <w:rsid w:val="00CE7A15"/>
    <w:rsid w:val="00CE7C81"/>
    <w:rsid w:val="00CF1773"/>
    <w:rsid w:val="00D021EB"/>
    <w:rsid w:val="00D0618C"/>
    <w:rsid w:val="00D105B3"/>
    <w:rsid w:val="00D1724B"/>
    <w:rsid w:val="00D200BC"/>
    <w:rsid w:val="00D21A30"/>
    <w:rsid w:val="00D23D69"/>
    <w:rsid w:val="00D24AF1"/>
    <w:rsid w:val="00D314D7"/>
    <w:rsid w:val="00D325A4"/>
    <w:rsid w:val="00D3492F"/>
    <w:rsid w:val="00D34FB6"/>
    <w:rsid w:val="00D35E41"/>
    <w:rsid w:val="00D3638C"/>
    <w:rsid w:val="00D363B0"/>
    <w:rsid w:val="00D37991"/>
    <w:rsid w:val="00D42CDE"/>
    <w:rsid w:val="00D44B26"/>
    <w:rsid w:val="00D46F18"/>
    <w:rsid w:val="00D46FF6"/>
    <w:rsid w:val="00D47C62"/>
    <w:rsid w:val="00D53D36"/>
    <w:rsid w:val="00D56E2F"/>
    <w:rsid w:val="00D63BB5"/>
    <w:rsid w:val="00D64521"/>
    <w:rsid w:val="00D646E1"/>
    <w:rsid w:val="00D6533E"/>
    <w:rsid w:val="00D656BF"/>
    <w:rsid w:val="00D679ED"/>
    <w:rsid w:val="00D703FF"/>
    <w:rsid w:val="00D71ADF"/>
    <w:rsid w:val="00D727B3"/>
    <w:rsid w:val="00D7677F"/>
    <w:rsid w:val="00D812F3"/>
    <w:rsid w:val="00D814EB"/>
    <w:rsid w:val="00D81C49"/>
    <w:rsid w:val="00D83CFB"/>
    <w:rsid w:val="00D8762F"/>
    <w:rsid w:val="00D92195"/>
    <w:rsid w:val="00D924ED"/>
    <w:rsid w:val="00D924F7"/>
    <w:rsid w:val="00D92505"/>
    <w:rsid w:val="00D92BC4"/>
    <w:rsid w:val="00D93951"/>
    <w:rsid w:val="00D93E88"/>
    <w:rsid w:val="00D94B20"/>
    <w:rsid w:val="00DB2841"/>
    <w:rsid w:val="00DB31C9"/>
    <w:rsid w:val="00DB33DB"/>
    <w:rsid w:val="00DB4C43"/>
    <w:rsid w:val="00DB595F"/>
    <w:rsid w:val="00DB7FDE"/>
    <w:rsid w:val="00DC6AD4"/>
    <w:rsid w:val="00DD21B5"/>
    <w:rsid w:val="00DD5C67"/>
    <w:rsid w:val="00DD634E"/>
    <w:rsid w:val="00DD7E22"/>
    <w:rsid w:val="00DE19B1"/>
    <w:rsid w:val="00DE36C4"/>
    <w:rsid w:val="00DE3758"/>
    <w:rsid w:val="00DE6D07"/>
    <w:rsid w:val="00DF11DE"/>
    <w:rsid w:val="00DF4111"/>
    <w:rsid w:val="00DF7C2F"/>
    <w:rsid w:val="00E049BA"/>
    <w:rsid w:val="00E04A98"/>
    <w:rsid w:val="00E123A4"/>
    <w:rsid w:val="00E12E4B"/>
    <w:rsid w:val="00E152DE"/>
    <w:rsid w:val="00E21FB9"/>
    <w:rsid w:val="00E24AA2"/>
    <w:rsid w:val="00E25A01"/>
    <w:rsid w:val="00E3020D"/>
    <w:rsid w:val="00E40BA2"/>
    <w:rsid w:val="00E43611"/>
    <w:rsid w:val="00E4633C"/>
    <w:rsid w:val="00E507A8"/>
    <w:rsid w:val="00E52DBC"/>
    <w:rsid w:val="00E60136"/>
    <w:rsid w:val="00E617DC"/>
    <w:rsid w:val="00E66912"/>
    <w:rsid w:val="00E66B93"/>
    <w:rsid w:val="00E70B0C"/>
    <w:rsid w:val="00E73F98"/>
    <w:rsid w:val="00E74D27"/>
    <w:rsid w:val="00E750B3"/>
    <w:rsid w:val="00E830E6"/>
    <w:rsid w:val="00E83C62"/>
    <w:rsid w:val="00E87446"/>
    <w:rsid w:val="00E9087D"/>
    <w:rsid w:val="00E97785"/>
    <w:rsid w:val="00EA06F9"/>
    <w:rsid w:val="00EA249B"/>
    <w:rsid w:val="00EB0563"/>
    <w:rsid w:val="00EB5A1B"/>
    <w:rsid w:val="00EB631F"/>
    <w:rsid w:val="00EC0733"/>
    <w:rsid w:val="00EC3D7D"/>
    <w:rsid w:val="00EC3E66"/>
    <w:rsid w:val="00EC51BC"/>
    <w:rsid w:val="00EC7990"/>
    <w:rsid w:val="00ED06DF"/>
    <w:rsid w:val="00ED1E3F"/>
    <w:rsid w:val="00ED25B6"/>
    <w:rsid w:val="00ED386B"/>
    <w:rsid w:val="00ED4416"/>
    <w:rsid w:val="00ED59AF"/>
    <w:rsid w:val="00ED743D"/>
    <w:rsid w:val="00EE2BB9"/>
    <w:rsid w:val="00EE415A"/>
    <w:rsid w:val="00EF07EB"/>
    <w:rsid w:val="00EF0831"/>
    <w:rsid w:val="00EF43CF"/>
    <w:rsid w:val="00EF7631"/>
    <w:rsid w:val="00EF7BBB"/>
    <w:rsid w:val="00F0149C"/>
    <w:rsid w:val="00F04D60"/>
    <w:rsid w:val="00F05B77"/>
    <w:rsid w:val="00F05BF2"/>
    <w:rsid w:val="00F06E82"/>
    <w:rsid w:val="00F10511"/>
    <w:rsid w:val="00F10B6C"/>
    <w:rsid w:val="00F1126D"/>
    <w:rsid w:val="00F15DCF"/>
    <w:rsid w:val="00F219DF"/>
    <w:rsid w:val="00F26183"/>
    <w:rsid w:val="00F3046C"/>
    <w:rsid w:val="00F31EBF"/>
    <w:rsid w:val="00F35EE4"/>
    <w:rsid w:val="00F35FCF"/>
    <w:rsid w:val="00F36C9A"/>
    <w:rsid w:val="00F371EF"/>
    <w:rsid w:val="00F37BE0"/>
    <w:rsid w:val="00F40D06"/>
    <w:rsid w:val="00F4194C"/>
    <w:rsid w:val="00F44251"/>
    <w:rsid w:val="00F50B5E"/>
    <w:rsid w:val="00F5113F"/>
    <w:rsid w:val="00F51C44"/>
    <w:rsid w:val="00F546F1"/>
    <w:rsid w:val="00F56918"/>
    <w:rsid w:val="00F56928"/>
    <w:rsid w:val="00F62F46"/>
    <w:rsid w:val="00F631D6"/>
    <w:rsid w:val="00F652F1"/>
    <w:rsid w:val="00F65914"/>
    <w:rsid w:val="00F65D16"/>
    <w:rsid w:val="00F726C9"/>
    <w:rsid w:val="00F74D25"/>
    <w:rsid w:val="00F74EFD"/>
    <w:rsid w:val="00F755B8"/>
    <w:rsid w:val="00F85F10"/>
    <w:rsid w:val="00F8662B"/>
    <w:rsid w:val="00F8743F"/>
    <w:rsid w:val="00F90A7B"/>
    <w:rsid w:val="00F90DC3"/>
    <w:rsid w:val="00F934FD"/>
    <w:rsid w:val="00F96A18"/>
    <w:rsid w:val="00F96A9C"/>
    <w:rsid w:val="00FA4BF2"/>
    <w:rsid w:val="00FA5203"/>
    <w:rsid w:val="00FB0B3A"/>
    <w:rsid w:val="00FB0B78"/>
    <w:rsid w:val="00FB3B0A"/>
    <w:rsid w:val="00FB4A6C"/>
    <w:rsid w:val="00FB752D"/>
    <w:rsid w:val="00FC10D6"/>
    <w:rsid w:val="00FC5B72"/>
    <w:rsid w:val="00FD05FF"/>
    <w:rsid w:val="00FD08B8"/>
    <w:rsid w:val="00FD156D"/>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cs="Arial"/>
      <w:bCs/>
      <w:caps/>
      <w:kern w:val="32"/>
    </w:rPr>
  </w:style>
  <w:style w:type="paragraph" w:styleId="Heading2">
    <w:name w:val="heading 2"/>
    <w:basedOn w:val="Normal"/>
    <w:next w:val="Normal"/>
    <w:qFormat/>
    <w:rsid w:val="00C473B1"/>
    <w:pPr>
      <w:numPr>
        <w:ilvl w:val="1"/>
        <w:numId w:val="1"/>
      </w:numPr>
      <w:spacing w:before="240" w:after="60"/>
      <w:ind w:left="0" w:firstLine="0"/>
      <w:outlineLvl w:val="1"/>
    </w:pPr>
    <w:rPr>
      <w:rFonts w:hAnsi="Times New Roman Bold" w:cs="Arial"/>
      <w:bCs/>
      <w:iCs/>
      <w:cap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Heading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Heading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qFormat/>
    <w:rsid w:val="008D23A7"/>
    <w:pPr>
      <w:tabs>
        <w:tab w:val="num" w:pos="1296"/>
      </w:tabs>
      <w:spacing w:before="240" w:after="60"/>
      <w:ind w:left="1296" w:hanging="1296"/>
      <w:outlineLvl w:val="6"/>
    </w:pPr>
    <w:rPr>
      <w:lang w:val="en-US"/>
    </w:rPr>
  </w:style>
  <w:style w:type="paragraph" w:styleId="Heading8">
    <w:name w:val="heading 8"/>
    <w:basedOn w:val="Normal"/>
    <w:next w:val="Normal"/>
    <w:qFormat/>
    <w:rsid w:val="008D23A7"/>
    <w:pPr>
      <w:tabs>
        <w:tab w:val="num" w:pos="1440"/>
      </w:tabs>
      <w:spacing w:before="240" w:after="60"/>
      <w:ind w:left="1440" w:hanging="1440"/>
      <w:outlineLvl w:val="7"/>
    </w:pPr>
    <w:rPr>
      <w:i/>
      <w:iCs/>
      <w:lang w:val="en-US"/>
    </w:rPr>
  </w:style>
  <w:style w:type="paragraph" w:styleId="Heading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D34FB6"/>
    <w:rPr>
      <w:color w:val="0000FF"/>
      <w:u w:val="single"/>
    </w:rPr>
  </w:style>
  <w:style w:type="character" w:styleId="CommentReference">
    <w:name w:val="annotation reference"/>
    <w:uiPriority w:val="99"/>
    <w:semiHidden/>
    <w:rsid w:val="00BA03C2"/>
    <w:rPr>
      <w:sz w:val="16"/>
      <w:szCs w:val="16"/>
    </w:rPr>
  </w:style>
  <w:style w:type="paragraph" w:styleId="CommentText">
    <w:name w:val="annotation text"/>
    <w:basedOn w:val="Normal"/>
    <w:link w:val="CommentTextChar"/>
    <w:uiPriority w:val="99"/>
    <w:semiHidden/>
    <w:rsid w:val="00BA03C2"/>
    <w:rPr>
      <w:sz w:val="20"/>
      <w:szCs w:val="20"/>
    </w:rPr>
  </w:style>
  <w:style w:type="paragraph" w:styleId="CommentSubject">
    <w:name w:val="annotation subject"/>
    <w:basedOn w:val="CommentText"/>
    <w:next w:val="CommentText"/>
    <w:semiHidden/>
    <w:rsid w:val="00BA03C2"/>
    <w:rPr>
      <w:b/>
      <w:bCs/>
    </w:rPr>
  </w:style>
  <w:style w:type="paragraph" w:styleId="Header">
    <w:name w:val="header"/>
    <w:basedOn w:val="Normal"/>
    <w:link w:val="HeaderCh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Footer">
    <w:name w:val="footer"/>
    <w:basedOn w:val="Normal"/>
    <w:rsid w:val="008D23A7"/>
    <w:pPr>
      <w:tabs>
        <w:tab w:val="center" w:pos="4153"/>
        <w:tab w:val="right" w:pos="8306"/>
      </w:tabs>
    </w:pPr>
    <w:rPr>
      <w:lang w:val="en-US"/>
    </w:rPr>
  </w:style>
  <w:style w:type="paragraph" w:styleId="BodyTextIndent3">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PageNumber">
    <w:name w:val="page number"/>
    <w:basedOn w:val="DefaultParagraphFont"/>
    <w:rsid w:val="007A121B"/>
  </w:style>
  <w:style w:type="table" w:styleId="TableGrid">
    <w:name w:val="Table Grid"/>
    <w:basedOn w:val="Table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814EB"/>
    <w:rPr>
      <w:rFonts w:ascii="Times New Roman Bold" w:hAnsi="Times New Roman Bold" w:cs="Arial"/>
      <w:bCs/>
      <w:caps/>
      <w:kern w:val="32"/>
      <w:sz w:val="24"/>
      <w:szCs w:val="24"/>
      <w:lang w:val="en-AU" w:eastAsia="en-US"/>
    </w:rPr>
  </w:style>
  <w:style w:type="character" w:customStyle="1" w:styleId="CharChar">
    <w:name w:val="Char Char"/>
    <w:locked/>
    <w:rsid w:val="007B1CB3"/>
    <w:rPr>
      <w:rFonts w:ascii="Times New Roman Bold" w:hAnsi="Times New Roman Bold" w:cs="Arial"/>
      <w:bCs/>
      <w:caps/>
      <w:kern w:val="32"/>
      <w:sz w:val="24"/>
      <w:szCs w:val="24"/>
      <w:lang w:val="en-AU" w:eastAsia="en-US" w:bidi="ar-SA"/>
    </w:rPr>
  </w:style>
  <w:style w:type="paragraph" w:styleId="FootnoteText">
    <w:name w:val="footnote text"/>
    <w:basedOn w:val="Normal"/>
    <w:semiHidden/>
    <w:rsid w:val="009C7258"/>
    <w:rPr>
      <w:sz w:val="20"/>
      <w:szCs w:val="20"/>
    </w:rPr>
  </w:style>
  <w:style w:type="character" w:styleId="FootnoteReference">
    <w:name w:val="footnote reference"/>
    <w:semiHidden/>
    <w:rsid w:val="009C7258"/>
    <w:rPr>
      <w:vertAlign w:val="superscript"/>
    </w:rPr>
  </w:style>
  <w:style w:type="paragraph" w:styleId="NoSpacing">
    <w:name w:val="No Spacing"/>
    <w:uiPriority w:val="1"/>
    <w:qFormat/>
    <w:rsid w:val="00244EBD"/>
    <w:rPr>
      <w:rFonts w:ascii="Calibri" w:eastAsia="Calibri" w:hAnsi="Calibri"/>
      <w:sz w:val="22"/>
      <w:szCs w:val="22"/>
      <w:lang w:val="en-AU"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
    <w:basedOn w:val="Normal"/>
    <w:uiPriority w:val="34"/>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FollowedHyperlink">
    <w:name w:val="FollowedHyperlink"/>
    <w:rsid w:val="00DD5C67"/>
    <w:rPr>
      <w:color w:val="954F72"/>
      <w:u w:val="single"/>
    </w:rPr>
  </w:style>
  <w:style w:type="character" w:customStyle="1" w:styleId="HeaderChar">
    <w:name w:val="Header Char"/>
    <w:link w:val="Header"/>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styleId="UnresolvedMention">
    <w:name w:val="Unresolved Mention"/>
    <w:uiPriority w:val="99"/>
    <w:semiHidden/>
    <w:unhideWhenUsed/>
    <w:rsid w:val="009A5EF3"/>
    <w:rPr>
      <w:color w:val="605E5C"/>
      <w:shd w:val="clear" w:color="auto" w:fill="E1DFDD"/>
    </w:rPr>
  </w:style>
  <w:style w:type="paragraph" w:styleId="Revision">
    <w:name w:val="Revision"/>
    <w:hidden/>
    <w:uiPriority w:val="99"/>
    <w:semiHidden/>
    <w:rsid w:val="000A58AE"/>
    <w:rPr>
      <w:sz w:val="24"/>
      <w:szCs w:val="24"/>
      <w:lang w:val="en-AU" w:eastAsia="en-US"/>
    </w:rPr>
  </w:style>
  <w:style w:type="paragraph" w:styleId="BodyText">
    <w:name w:val="Body Text"/>
    <w:basedOn w:val="Normal"/>
    <w:link w:val="BodyTextChar"/>
    <w:rsid w:val="003B7C02"/>
    <w:pPr>
      <w:spacing w:after="120"/>
    </w:pPr>
  </w:style>
  <w:style w:type="character" w:customStyle="1" w:styleId="BodyTextChar">
    <w:name w:val="Body Text Char"/>
    <w:link w:val="BodyText"/>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0151D3"/>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377750566">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64606924">
      <w:bodyDiv w:val="1"/>
      <w:marLeft w:val="0"/>
      <w:marRight w:val="0"/>
      <w:marTop w:val="0"/>
      <w:marBottom w:val="0"/>
      <w:divBdr>
        <w:top w:val="none" w:sz="0" w:space="0" w:color="auto"/>
        <w:left w:val="none" w:sz="0" w:space="0" w:color="auto"/>
        <w:bottom w:val="none" w:sz="0" w:space="0" w:color="auto"/>
        <w:right w:val="none" w:sz="0" w:space="0" w:color="auto"/>
      </w:divBdr>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3789469">
      <w:bodyDiv w:val="1"/>
      <w:marLeft w:val="0"/>
      <w:marRight w:val="0"/>
      <w:marTop w:val="0"/>
      <w:marBottom w:val="0"/>
      <w:divBdr>
        <w:top w:val="none" w:sz="0" w:space="0" w:color="auto"/>
        <w:left w:val="none" w:sz="0" w:space="0" w:color="auto"/>
        <w:bottom w:val="none" w:sz="0" w:space="0" w:color="auto"/>
        <w:right w:val="none" w:sz="0" w:space="0" w:color="auto"/>
      </w:divBdr>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380936088">
      <w:bodyDiv w:val="1"/>
      <w:marLeft w:val="0"/>
      <w:marRight w:val="0"/>
      <w:marTop w:val="0"/>
      <w:marBottom w:val="0"/>
      <w:divBdr>
        <w:top w:val="none" w:sz="0" w:space="0" w:color="auto"/>
        <w:left w:val="none" w:sz="0" w:space="0" w:color="auto"/>
        <w:bottom w:val="none" w:sz="0" w:space="0" w:color="auto"/>
        <w:right w:val="none" w:sz="0" w:space="0" w:color="auto"/>
      </w:divBdr>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591356900">
      <w:bodyDiv w:val="1"/>
      <w:marLeft w:val="0"/>
      <w:marRight w:val="0"/>
      <w:marTop w:val="0"/>
      <w:marBottom w:val="0"/>
      <w:divBdr>
        <w:top w:val="none" w:sz="0" w:space="0" w:color="auto"/>
        <w:left w:val="none" w:sz="0" w:space="0" w:color="auto"/>
        <w:bottom w:val="none" w:sz="0" w:space="0" w:color="auto"/>
        <w:right w:val="none" w:sz="0" w:space="0" w:color="auto"/>
      </w:divBdr>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5343202">
      <w:bodyDiv w:val="1"/>
      <w:marLeft w:val="0"/>
      <w:marRight w:val="0"/>
      <w:marTop w:val="0"/>
      <w:marBottom w:val="0"/>
      <w:divBdr>
        <w:top w:val="none" w:sz="0" w:space="0" w:color="auto"/>
        <w:left w:val="none" w:sz="0" w:space="0" w:color="auto"/>
        <w:bottom w:val="none" w:sz="0" w:space="0" w:color="auto"/>
        <w:right w:val="none" w:sz="0" w:space="0" w:color="auto"/>
      </w:divBdr>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884321991">
      <w:bodyDiv w:val="1"/>
      <w:marLeft w:val="0"/>
      <w:marRight w:val="0"/>
      <w:marTop w:val="0"/>
      <w:marBottom w:val="0"/>
      <w:divBdr>
        <w:top w:val="none" w:sz="0" w:space="0" w:color="auto"/>
        <w:left w:val="none" w:sz="0" w:space="0" w:color="auto"/>
        <w:bottom w:val="none" w:sz="0" w:space="0" w:color="auto"/>
        <w:right w:val="none" w:sz="0" w:space="0" w:color="auto"/>
      </w:divBdr>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eanexpert.org/downloadFile/59599"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eanexpert.org/event/462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4627" TargetMode="External"/><Relationship Id="rId5" Type="http://schemas.openxmlformats.org/officeDocument/2006/relationships/numbering" Target="numbering.xml"/><Relationship Id="rId15" Type="http://schemas.openxmlformats.org/officeDocument/2006/relationships/hyperlink" Target="https://oceanexpert.org/document/3609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eanexpert.org/document/364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6A973-2DC3-764D-8B58-B1BFD0EFB22F}">
  <ds:schemaRefs>
    <ds:schemaRef ds:uri="http://schemas.openxmlformats.org/officeDocument/2006/bibliography"/>
  </ds:schemaRefs>
</ds:datastoreItem>
</file>

<file path=customXml/itemProps2.xml><?xml version="1.0" encoding="utf-8"?>
<ds:datastoreItem xmlns:ds="http://schemas.openxmlformats.org/officeDocument/2006/customXml" ds:itemID="{FB8569D7-DF91-478F-975C-764F1FA7EFCA}">
  <ds:schemaRefs>
    <ds:schemaRef ds:uri="http://schemas.microsoft.com/sharepoint/v3/contenttype/forms"/>
  </ds:schemaRefs>
</ds:datastoreItem>
</file>

<file path=customXml/itemProps3.xml><?xml version="1.0" encoding="utf-8"?>
<ds:datastoreItem xmlns:ds="http://schemas.openxmlformats.org/officeDocument/2006/customXml" ds:itemID="{E0BCD7F4-036F-470C-B0EC-21210DC32E62}">
  <ds:schemaRefs>
    <ds:schemaRef ds:uri="http://schemas.microsoft.com/office/infopath/2007/PartnerControls"/>
    <ds:schemaRef ds:uri="http://www.w3.org/XML/1998/namespace"/>
    <ds:schemaRef ds:uri="http://schemas.microsoft.com/office/2006/documentManagement/types"/>
    <ds:schemaRef ds:uri="de86eab3-7e79-4a6c-9299-b0d67a87b48e"/>
    <ds:schemaRef ds:uri="http://purl.org/dc/elements/1.1/"/>
    <ds:schemaRef ds:uri="http://schemas.openxmlformats.org/package/2006/metadata/core-properties"/>
    <ds:schemaRef ds:uri="ad7c873b-b406-4c8b-ac2c-9c1e4433ca3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2127</Words>
  <Characters>1106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OC</Company>
  <LinksUpToDate>false</LinksUpToDate>
  <CharactersWithSpaces>13166</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dc:creator>
  <cp:keywords/>
  <cp:lastModifiedBy>Boned, Patrice</cp:lastModifiedBy>
  <cp:revision>3</cp:revision>
  <cp:lastPrinted>2025-06-06T08:01:00Z</cp:lastPrinted>
  <dcterms:created xsi:type="dcterms:W3CDTF">2025-06-11T15:59:00Z</dcterms:created>
  <dcterms:modified xsi:type="dcterms:W3CDTF">2025-06-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ies>
</file>